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4CF1E" w14:textId="7D5E9EBE" w:rsidR="00217BB9" w:rsidRPr="0097375F" w:rsidRDefault="002444B8" w:rsidP="00C32C09">
      <w:pPr>
        <w:jc w:val="center"/>
        <w:rPr>
          <w:rFonts w:ascii="Open Sans" w:hAnsi="Open Sans" w:cs="Open Sans"/>
          <w:b/>
          <w:bCs/>
        </w:rPr>
      </w:pPr>
      <w:r w:rsidRPr="0097375F">
        <w:rPr>
          <w:rFonts w:ascii="Open Sans" w:hAnsi="Open Sans" w:cs="Open Sans"/>
          <w:b/>
          <w:bCs/>
          <w:noProof/>
          <w:sz w:val="28"/>
        </w:rPr>
        <w:drawing>
          <wp:anchor distT="0" distB="0" distL="114300" distR="114300" simplePos="0" relativeHeight="251658240" behindDoc="0" locked="0" layoutInCell="1" allowOverlap="1" wp14:anchorId="58804F85" wp14:editId="45C25635">
            <wp:simplePos x="0" y="0"/>
            <wp:positionH relativeFrom="column">
              <wp:posOffset>7591425</wp:posOffset>
            </wp:positionH>
            <wp:positionV relativeFrom="paragraph">
              <wp:posOffset>-136045</wp:posOffset>
            </wp:positionV>
            <wp:extent cx="1502339" cy="459103"/>
            <wp:effectExtent l="0" t="0" r="3175" b="0"/>
            <wp:wrapNone/>
            <wp:docPr id="1" name="Picture 1" descr="PA Adult Education Resources logo - PAAER and a pear with a click arrow on i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A Adult Education Resources logo - PAAER and a pear with a click arrow on it. 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339" cy="459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C09" w:rsidRPr="0097375F">
        <w:rPr>
          <w:rFonts w:ascii="Open Sans" w:hAnsi="Open Sans" w:cs="Open Sans"/>
          <w:b/>
          <w:bCs/>
          <w:sz w:val="28"/>
        </w:rPr>
        <w:t>Technology Planning Tool</w:t>
      </w:r>
    </w:p>
    <w:p w14:paraId="05762F47" w14:textId="1C50A9B1" w:rsidR="00C32C09" w:rsidRPr="0097375F" w:rsidRDefault="00604769" w:rsidP="004D5C87">
      <w:pPr>
        <w:rPr>
          <w:rFonts w:ascii="Open Sans" w:hAnsi="Open Sans" w:cs="Open Sans"/>
          <w:b/>
          <w:bCs/>
          <w:sz w:val="24"/>
        </w:rPr>
      </w:pPr>
      <w:r w:rsidRPr="0097375F">
        <w:rPr>
          <w:rFonts w:ascii="Open Sans" w:hAnsi="Open Sans" w:cs="Open Sans"/>
          <w:b/>
          <w:bCs/>
          <w:color w:val="004E89"/>
          <w:sz w:val="24"/>
        </w:rPr>
        <w:t xml:space="preserve">Part 1: Inventory of Current Practice </w:t>
      </w:r>
      <w:r w:rsidR="004D5C87" w:rsidRPr="0097375F">
        <w:rPr>
          <w:rFonts w:ascii="Open Sans" w:hAnsi="Open Sans" w:cs="Open Sans"/>
          <w:b/>
          <w:bCs/>
          <w:sz w:val="24"/>
        </w:rPr>
        <w:br/>
      </w:r>
      <w:r w:rsidR="00C32C09" w:rsidRPr="0097375F">
        <w:rPr>
          <w:rFonts w:ascii="Open Sans" w:hAnsi="Open Sans" w:cs="Open Sans"/>
          <w:b/>
          <w:bCs/>
          <w:sz w:val="24"/>
        </w:rPr>
        <w:t>Section 1: Communication</w:t>
      </w:r>
    </w:p>
    <w:tbl>
      <w:tblPr>
        <w:tblStyle w:val="TableGrid"/>
        <w:tblW w:w="1430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Communication Inventory of Current Practice"/>
      </w:tblPr>
      <w:tblGrid>
        <w:gridCol w:w="3235"/>
        <w:gridCol w:w="2767"/>
        <w:gridCol w:w="2768"/>
        <w:gridCol w:w="2767"/>
        <w:gridCol w:w="2768"/>
      </w:tblGrid>
      <w:tr w:rsidR="00C32C09" w:rsidRPr="0097375F" w14:paraId="77DD2621" w14:textId="17CDF1CC" w:rsidTr="005E1B01">
        <w:trPr>
          <w:tblHeader/>
        </w:trPr>
        <w:tc>
          <w:tcPr>
            <w:tcW w:w="3235" w:type="dxa"/>
            <w:shd w:val="clear" w:color="auto" w:fill="F2F2F2" w:themeFill="background1" w:themeFillShade="F2"/>
          </w:tcPr>
          <w:p w14:paraId="5398C775" w14:textId="3C200B74" w:rsidR="00C32C09" w:rsidRPr="0097375F" w:rsidRDefault="00C32C09" w:rsidP="00C32C09">
            <w:pPr>
              <w:rPr>
                <w:rFonts w:ascii="Open Sans" w:hAnsi="Open Sans" w:cs="Open Sans"/>
                <w:b/>
              </w:rPr>
            </w:pPr>
            <w:r w:rsidRPr="0097375F">
              <w:rPr>
                <w:rFonts w:ascii="Open Sans" w:hAnsi="Open Sans" w:cs="Open Sans"/>
                <w:b/>
              </w:rPr>
              <w:t>Topic/Question</w:t>
            </w:r>
          </w:p>
        </w:tc>
        <w:tc>
          <w:tcPr>
            <w:tcW w:w="2767" w:type="dxa"/>
            <w:shd w:val="clear" w:color="auto" w:fill="F2F2F2" w:themeFill="background1" w:themeFillShade="F2"/>
          </w:tcPr>
          <w:p w14:paraId="606085B0" w14:textId="4F551339" w:rsidR="00C32C09" w:rsidRPr="0097375F" w:rsidRDefault="00C32C09" w:rsidP="00217BB9">
            <w:pPr>
              <w:rPr>
                <w:rFonts w:ascii="Open Sans" w:hAnsi="Open Sans" w:cs="Open Sans"/>
                <w:b/>
                <w:bCs/>
              </w:rPr>
            </w:pPr>
            <w:r w:rsidRPr="0097375F">
              <w:rPr>
                <w:rFonts w:ascii="Open Sans" w:hAnsi="Open Sans" w:cs="Open Sans"/>
                <w:b/>
                <w:bCs/>
              </w:rPr>
              <w:t>Current Use of Technology</w:t>
            </w:r>
          </w:p>
        </w:tc>
        <w:tc>
          <w:tcPr>
            <w:tcW w:w="2768" w:type="dxa"/>
            <w:shd w:val="clear" w:color="auto" w:fill="F2F2F2" w:themeFill="background1" w:themeFillShade="F2"/>
          </w:tcPr>
          <w:p w14:paraId="71F5A141" w14:textId="20D05FF2" w:rsidR="00C32C09" w:rsidRPr="0097375F" w:rsidRDefault="00C32C09" w:rsidP="00217BB9">
            <w:pPr>
              <w:rPr>
                <w:rFonts w:ascii="Open Sans" w:hAnsi="Open Sans" w:cs="Open Sans"/>
                <w:b/>
                <w:bCs/>
              </w:rPr>
            </w:pPr>
            <w:r w:rsidRPr="0097375F">
              <w:rPr>
                <w:rFonts w:ascii="Open Sans" w:hAnsi="Open Sans" w:cs="Open Sans"/>
                <w:b/>
                <w:bCs/>
              </w:rPr>
              <w:t>Ideal (Realistic) Use of Technology</w:t>
            </w:r>
          </w:p>
        </w:tc>
        <w:tc>
          <w:tcPr>
            <w:tcW w:w="2767" w:type="dxa"/>
            <w:shd w:val="clear" w:color="auto" w:fill="F2F2F2" w:themeFill="background1" w:themeFillShade="F2"/>
          </w:tcPr>
          <w:p w14:paraId="77381F2A" w14:textId="1B3EF43E" w:rsidR="00C32C09" w:rsidRPr="0097375F" w:rsidRDefault="00C32C09" w:rsidP="00217BB9">
            <w:pPr>
              <w:rPr>
                <w:rFonts w:ascii="Open Sans" w:hAnsi="Open Sans" w:cs="Open Sans"/>
                <w:b/>
                <w:bCs/>
              </w:rPr>
            </w:pPr>
            <w:r w:rsidRPr="0097375F">
              <w:rPr>
                <w:rFonts w:ascii="Open Sans" w:hAnsi="Open Sans" w:cs="Open Sans"/>
                <w:b/>
                <w:bCs/>
              </w:rPr>
              <w:t>Gap Between Current and Ideal</w:t>
            </w:r>
          </w:p>
        </w:tc>
        <w:tc>
          <w:tcPr>
            <w:tcW w:w="2768" w:type="dxa"/>
            <w:shd w:val="clear" w:color="auto" w:fill="F2F2F2" w:themeFill="background1" w:themeFillShade="F2"/>
          </w:tcPr>
          <w:p w14:paraId="52C1E877" w14:textId="6B0296DD" w:rsidR="00C32C09" w:rsidRPr="0097375F" w:rsidRDefault="00604769" w:rsidP="00217BB9">
            <w:pPr>
              <w:rPr>
                <w:rFonts w:ascii="Open Sans" w:hAnsi="Open Sans" w:cs="Open Sans"/>
                <w:b/>
                <w:bCs/>
              </w:rPr>
            </w:pPr>
            <w:r w:rsidRPr="0097375F">
              <w:rPr>
                <w:rFonts w:ascii="Open Sans" w:hAnsi="Open Sans" w:cs="Open Sans"/>
                <w:b/>
                <w:bCs/>
              </w:rPr>
              <w:t>Magnitude of Need to Address</w:t>
            </w:r>
          </w:p>
        </w:tc>
      </w:tr>
      <w:tr w:rsidR="00C32C09" w:rsidRPr="0097375F" w14:paraId="14B0C73D" w14:textId="3D2903D0" w:rsidTr="005E1B01">
        <w:tc>
          <w:tcPr>
            <w:tcW w:w="3235" w:type="dxa"/>
          </w:tcPr>
          <w:p w14:paraId="4D6233A2" w14:textId="4F174449" w:rsidR="00C32C09" w:rsidRPr="007D3687" w:rsidRDefault="00C32C09" w:rsidP="00217BB9">
            <w:pPr>
              <w:rPr>
                <w:rFonts w:cstheme="minorHAnsi"/>
                <w:bCs/>
                <w:sz w:val="24"/>
                <w:szCs w:val="24"/>
              </w:rPr>
            </w:pPr>
            <w:r w:rsidRPr="007D3687">
              <w:rPr>
                <w:rFonts w:cstheme="minorHAnsi"/>
                <w:bCs/>
                <w:sz w:val="24"/>
                <w:szCs w:val="24"/>
              </w:rPr>
              <w:t>What technology do you use to communicate with students?</w:t>
            </w:r>
          </w:p>
        </w:tc>
        <w:tc>
          <w:tcPr>
            <w:tcW w:w="2767" w:type="dxa"/>
          </w:tcPr>
          <w:p w14:paraId="48BD87A1" w14:textId="20CEDAB1" w:rsidR="00C32C09" w:rsidRPr="007D3687" w:rsidRDefault="00C32C09" w:rsidP="00217BB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2A08FFC9" w14:textId="4CF99F86" w:rsidR="00C32C09" w:rsidRPr="007D3687" w:rsidRDefault="00C32C09" w:rsidP="00217BB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7" w:type="dxa"/>
          </w:tcPr>
          <w:p w14:paraId="364982C2" w14:textId="77777777" w:rsidR="00C32C09" w:rsidRPr="007D3687" w:rsidRDefault="00C32C09" w:rsidP="00217BB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69841CC6" w14:textId="77777777" w:rsidR="00C32C09" w:rsidRPr="007D3687" w:rsidRDefault="00C32C09" w:rsidP="00217BB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32C09" w:rsidRPr="0097375F" w14:paraId="294CC2A3" w14:textId="77777777" w:rsidTr="005E1B01">
        <w:tc>
          <w:tcPr>
            <w:tcW w:w="3235" w:type="dxa"/>
          </w:tcPr>
          <w:p w14:paraId="7A3C7E72" w14:textId="2E813BDE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  <w:r w:rsidRPr="007D3687">
              <w:rPr>
                <w:rFonts w:cstheme="minorHAnsi"/>
                <w:bCs/>
                <w:sz w:val="24"/>
                <w:szCs w:val="24"/>
              </w:rPr>
              <w:t>How do you share information and updates with students?</w:t>
            </w:r>
          </w:p>
        </w:tc>
        <w:tc>
          <w:tcPr>
            <w:tcW w:w="2767" w:type="dxa"/>
          </w:tcPr>
          <w:p w14:paraId="7DCBE3B5" w14:textId="77777777" w:rsidR="00C32C09" w:rsidRPr="007D3687" w:rsidRDefault="00C32C09" w:rsidP="00217BB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11EB802E" w14:textId="77777777" w:rsidR="00C32C09" w:rsidRPr="007D3687" w:rsidRDefault="00C32C09" w:rsidP="00217BB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7" w:type="dxa"/>
          </w:tcPr>
          <w:p w14:paraId="12A12E12" w14:textId="77777777" w:rsidR="00C32C09" w:rsidRPr="007D3687" w:rsidRDefault="00C32C09" w:rsidP="00217BB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4C711559" w14:textId="77777777" w:rsidR="00C32C09" w:rsidRPr="007D3687" w:rsidRDefault="00C32C09" w:rsidP="00217BB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32C09" w:rsidRPr="0097375F" w14:paraId="7F4A9A46" w14:textId="77777777" w:rsidTr="005E1B01">
        <w:tc>
          <w:tcPr>
            <w:tcW w:w="3235" w:type="dxa"/>
          </w:tcPr>
          <w:p w14:paraId="2695A837" w14:textId="3293EF25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  <w:r w:rsidRPr="007D3687">
              <w:rPr>
                <w:rFonts w:cstheme="minorHAnsi"/>
                <w:bCs/>
                <w:sz w:val="24"/>
                <w:szCs w:val="24"/>
              </w:rPr>
              <w:t>How do students prefer to receive information/updates?</w:t>
            </w:r>
          </w:p>
        </w:tc>
        <w:tc>
          <w:tcPr>
            <w:tcW w:w="2767" w:type="dxa"/>
          </w:tcPr>
          <w:p w14:paraId="56631C99" w14:textId="77777777" w:rsidR="00C32C09" w:rsidRPr="007D3687" w:rsidRDefault="00C32C09" w:rsidP="00217BB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334CF286" w14:textId="77777777" w:rsidR="00C32C09" w:rsidRPr="007D3687" w:rsidRDefault="00C32C09" w:rsidP="00217BB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7" w:type="dxa"/>
          </w:tcPr>
          <w:p w14:paraId="2A00C976" w14:textId="77777777" w:rsidR="00C32C09" w:rsidRPr="007D3687" w:rsidRDefault="00C32C09" w:rsidP="00217BB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7B3D71FB" w14:textId="77777777" w:rsidR="00C32C09" w:rsidRPr="007D3687" w:rsidRDefault="00C32C09" w:rsidP="00217BB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32C09" w:rsidRPr="0097375F" w14:paraId="0EB9D7A8" w14:textId="0C50CC72" w:rsidTr="005E1B01">
        <w:tc>
          <w:tcPr>
            <w:tcW w:w="3235" w:type="dxa"/>
          </w:tcPr>
          <w:p w14:paraId="5CD832F8" w14:textId="54925347" w:rsidR="00C32C09" w:rsidRPr="007D3687" w:rsidRDefault="00C32C09" w:rsidP="00234116">
            <w:pPr>
              <w:rPr>
                <w:rFonts w:cstheme="minorHAnsi"/>
                <w:bCs/>
                <w:sz w:val="24"/>
                <w:szCs w:val="24"/>
              </w:rPr>
            </w:pPr>
            <w:r w:rsidRPr="007D3687">
              <w:rPr>
                <w:rFonts w:cstheme="minorHAnsi"/>
                <w:bCs/>
                <w:sz w:val="24"/>
                <w:szCs w:val="24"/>
              </w:rPr>
              <w:t xml:space="preserve">How will you maintain communication with students who become inactive due to technology-related barriers (access, skills deficit, etc.) in the event classes are suspended? </w:t>
            </w:r>
          </w:p>
        </w:tc>
        <w:tc>
          <w:tcPr>
            <w:tcW w:w="2767" w:type="dxa"/>
          </w:tcPr>
          <w:p w14:paraId="3BAD4205" w14:textId="77777777" w:rsidR="00C32C09" w:rsidRPr="007D3687" w:rsidRDefault="00C32C09" w:rsidP="00217BB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00CA8D11" w14:textId="77777777" w:rsidR="00C32C09" w:rsidRPr="007D3687" w:rsidRDefault="00C32C09" w:rsidP="00217BB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7" w:type="dxa"/>
          </w:tcPr>
          <w:p w14:paraId="75927115" w14:textId="77777777" w:rsidR="00C32C09" w:rsidRPr="007D3687" w:rsidRDefault="00C32C09" w:rsidP="00217BB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12BFF634" w14:textId="77777777" w:rsidR="00C32C09" w:rsidRPr="007D3687" w:rsidRDefault="00C32C09" w:rsidP="00217BB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32C09" w:rsidRPr="0097375F" w14:paraId="2F487B65" w14:textId="6954D2A0" w:rsidTr="005E1B01">
        <w:tc>
          <w:tcPr>
            <w:tcW w:w="3235" w:type="dxa"/>
          </w:tcPr>
          <w:p w14:paraId="5141EA0D" w14:textId="38424A6B" w:rsidR="00C32C09" w:rsidRPr="007D3687" w:rsidRDefault="00C32C09" w:rsidP="00234116">
            <w:pPr>
              <w:rPr>
                <w:rFonts w:cstheme="minorHAnsi"/>
                <w:bCs/>
                <w:sz w:val="24"/>
                <w:szCs w:val="24"/>
              </w:rPr>
            </w:pPr>
            <w:r w:rsidRPr="007D3687">
              <w:rPr>
                <w:rFonts w:cstheme="minorHAnsi"/>
                <w:bCs/>
                <w:sz w:val="24"/>
                <w:szCs w:val="24"/>
              </w:rPr>
              <w:t>How will you maintain communic</w:t>
            </w:r>
            <w:r w:rsidR="00934EF1" w:rsidRPr="007D3687">
              <w:rPr>
                <w:rFonts w:cstheme="minorHAnsi"/>
                <w:bCs/>
                <w:sz w:val="24"/>
                <w:szCs w:val="24"/>
              </w:rPr>
              <w:t>ation with students who become i</w:t>
            </w:r>
            <w:r w:rsidRPr="007D3687">
              <w:rPr>
                <w:rFonts w:cstheme="minorHAnsi"/>
                <w:bCs/>
                <w:sz w:val="24"/>
                <w:szCs w:val="24"/>
              </w:rPr>
              <w:t>nactive due to non-technology concerns (chaotic schedule, home environment, lack of soft skills needed to be successful with distance learning) in the event classes are suspended?</w:t>
            </w:r>
          </w:p>
        </w:tc>
        <w:tc>
          <w:tcPr>
            <w:tcW w:w="2767" w:type="dxa"/>
          </w:tcPr>
          <w:p w14:paraId="2F94ED3E" w14:textId="77777777" w:rsidR="00C32C09" w:rsidRPr="007D3687" w:rsidRDefault="00C32C09" w:rsidP="00217BB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7F5E3378" w14:textId="77777777" w:rsidR="00C32C09" w:rsidRPr="007D3687" w:rsidRDefault="00C32C09" w:rsidP="00217BB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7" w:type="dxa"/>
          </w:tcPr>
          <w:p w14:paraId="5BE97B87" w14:textId="77777777" w:rsidR="00C32C09" w:rsidRPr="007D3687" w:rsidRDefault="00C32C09" w:rsidP="00217BB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762124A1" w14:textId="77777777" w:rsidR="00C32C09" w:rsidRPr="007D3687" w:rsidRDefault="00C32C09" w:rsidP="00217BB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32C09" w:rsidRPr="0097375F" w14:paraId="33C4C5DD" w14:textId="77777777" w:rsidTr="005E1B01">
        <w:tc>
          <w:tcPr>
            <w:tcW w:w="3235" w:type="dxa"/>
          </w:tcPr>
          <w:p w14:paraId="23BA7FCB" w14:textId="6C566EDD" w:rsidR="00C32C09" w:rsidRPr="007D3687" w:rsidRDefault="00934EF1" w:rsidP="00234116">
            <w:pPr>
              <w:rPr>
                <w:rFonts w:cstheme="minorHAnsi"/>
                <w:bCs/>
                <w:sz w:val="24"/>
                <w:szCs w:val="24"/>
              </w:rPr>
            </w:pPr>
            <w:r w:rsidRPr="007D3687">
              <w:rPr>
                <w:rFonts w:cstheme="minorHAnsi"/>
                <w:bCs/>
                <w:sz w:val="24"/>
                <w:szCs w:val="24"/>
              </w:rPr>
              <w:t>What t</w:t>
            </w:r>
            <w:r w:rsidR="00C32C09" w:rsidRPr="007D3687">
              <w:rPr>
                <w:rFonts w:cstheme="minorHAnsi"/>
                <w:bCs/>
                <w:sz w:val="24"/>
                <w:szCs w:val="24"/>
              </w:rPr>
              <w:t>echnology do you use to communicate with staff?</w:t>
            </w:r>
          </w:p>
        </w:tc>
        <w:tc>
          <w:tcPr>
            <w:tcW w:w="2767" w:type="dxa"/>
          </w:tcPr>
          <w:p w14:paraId="44C56477" w14:textId="77777777" w:rsidR="00C32C09" w:rsidRPr="007D3687" w:rsidRDefault="00C32C09" w:rsidP="00217BB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63ABFB46" w14:textId="77777777" w:rsidR="00C32C09" w:rsidRPr="007D3687" w:rsidRDefault="00C32C09" w:rsidP="00217BB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7" w:type="dxa"/>
          </w:tcPr>
          <w:p w14:paraId="57D3A8A9" w14:textId="77777777" w:rsidR="00C32C09" w:rsidRPr="007D3687" w:rsidRDefault="00C32C09" w:rsidP="00217BB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6DFA3B60" w14:textId="77777777" w:rsidR="00C32C09" w:rsidRPr="007D3687" w:rsidRDefault="00C32C09" w:rsidP="00217BB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32C09" w:rsidRPr="0097375F" w14:paraId="5329CF79" w14:textId="77777777" w:rsidTr="005E1B01">
        <w:tc>
          <w:tcPr>
            <w:tcW w:w="3235" w:type="dxa"/>
          </w:tcPr>
          <w:p w14:paraId="3AC7DE50" w14:textId="46ECBDB8" w:rsidR="00C32C09" w:rsidRPr="007D3687" w:rsidRDefault="00C32C09" w:rsidP="00234116">
            <w:pPr>
              <w:rPr>
                <w:rFonts w:cstheme="minorHAnsi"/>
                <w:bCs/>
                <w:sz w:val="24"/>
                <w:szCs w:val="24"/>
              </w:rPr>
            </w:pPr>
            <w:r w:rsidRPr="007D3687">
              <w:rPr>
                <w:rFonts w:cstheme="minorHAnsi"/>
                <w:bCs/>
                <w:sz w:val="24"/>
                <w:szCs w:val="24"/>
              </w:rPr>
              <w:lastRenderedPageBreak/>
              <w:t>How does your program use technology to share resources such as lesson plans?</w:t>
            </w:r>
          </w:p>
        </w:tc>
        <w:tc>
          <w:tcPr>
            <w:tcW w:w="2767" w:type="dxa"/>
          </w:tcPr>
          <w:p w14:paraId="20A87CFB" w14:textId="77777777" w:rsidR="00C32C09" w:rsidRPr="007D3687" w:rsidRDefault="00C32C09" w:rsidP="00217BB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7ACF5B75" w14:textId="77777777" w:rsidR="00C32C09" w:rsidRPr="007D3687" w:rsidRDefault="00C32C09" w:rsidP="00217BB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7" w:type="dxa"/>
          </w:tcPr>
          <w:p w14:paraId="7FF49322" w14:textId="77777777" w:rsidR="00C32C09" w:rsidRPr="007D3687" w:rsidRDefault="00C32C09" w:rsidP="00217BB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64BD7476" w14:textId="77777777" w:rsidR="00C32C09" w:rsidRPr="007D3687" w:rsidRDefault="00C32C09" w:rsidP="00217BB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32C09" w:rsidRPr="0097375F" w14:paraId="477976AA" w14:textId="77777777" w:rsidTr="005E1B01">
        <w:tc>
          <w:tcPr>
            <w:tcW w:w="3235" w:type="dxa"/>
          </w:tcPr>
          <w:p w14:paraId="3300E671" w14:textId="77777777" w:rsidR="00C32C09" w:rsidRPr="007D3687" w:rsidRDefault="00C32C09" w:rsidP="00234116">
            <w:pPr>
              <w:rPr>
                <w:rFonts w:cstheme="minorHAnsi"/>
                <w:bCs/>
                <w:sz w:val="24"/>
                <w:szCs w:val="24"/>
              </w:rPr>
            </w:pPr>
            <w:r w:rsidRPr="007D3687">
              <w:rPr>
                <w:rFonts w:cstheme="minorHAnsi"/>
                <w:bCs/>
                <w:sz w:val="24"/>
                <w:szCs w:val="24"/>
              </w:rPr>
              <w:t>How does your program use technology for collaborative work (ex: shared drives)?</w:t>
            </w:r>
          </w:p>
          <w:p w14:paraId="4D74305D" w14:textId="31DAD3ED" w:rsidR="001544EE" w:rsidRPr="007D3687" w:rsidRDefault="001544EE" w:rsidP="00234116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7" w:type="dxa"/>
          </w:tcPr>
          <w:p w14:paraId="7D704B9B" w14:textId="77777777" w:rsidR="00C32C09" w:rsidRPr="007D3687" w:rsidRDefault="00C32C09" w:rsidP="00217BB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581161C2" w14:textId="77777777" w:rsidR="00C32C09" w:rsidRPr="007D3687" w:rsidRDefault="00C32C09" w:rsidP="00217BB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7" w:type="dxa"/>
          </w:tcPr>
          <w:p w14:paraId="2DE03169" w14:textId="77777777" w:rsidR="00C32C09" w:rsidRPr="007D3687" w:rsidRDefault="00C32C09" w:rsidP="00217BB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0CD44C22" w14:textId="77777777" w:rsidR="00C32C09" w:rsidRPr="007D3687" w:rsidRDefault="00C32C09" w:rsidP="00217BB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32C09" w:rsidRPr="0097375F" w14:paraId="323AC566" w14:textId="77777777" w:rsidTr="005E1B01">
        <w:tc>
          <w:tcPr>
            <w:tcW w:w="3235" w:type="dxa"/>
          </w:tcPr>
          <w:p w14:paraId="5AE97305" w14:textId="2C9D70E2" w:rsidR="00C32C09" w:rsidRPr="007D3687" w:rsidRDefault="00C32C09" w:rsidP="00234116">
            <w:pPr>
              <w:rPr>
                <w:rFonts w:cstheme="minorHAnsi"/>
                <w:bCs/>
                <w:sz w:val="24"/>
                <w:szCs w:val="24"/>
              </w:rPr>
            </w:pPr>
            <w:r w:rsidRPr="007D3687">
              <w:rPr>
                <w:rFonts w:cstheme="minorHAnsi"/>
                <w:bCs/>
                <w:sz w:val="24"/>
                <w:szCs w:val="24"/>
              </w:rPr>
              <w:t>How does your program use technology to facilitate communication among staff at different locations?</w:t>
            </w:r>
          </w:p>
        </w:tc>
        <w:tc>
          <w:tcPr>
            <w:tcW w:w="2767" w:type="dxa"/>
          </w:tcPr>
          <w:p w14:paraId="48EE7A95" w14:textId="77777777" w:rsidR="00C32C09" w:rsidRPr="007D3687" w:rsidRDefault="00C32C09" w:rsidP="00217BB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7FE171F4" w14:textId="77777777" w:rsidR="00C32C09" w:rsidRPr="007D3687" w:rsidRDefault="00C32C09" w:rsidP="00217BB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7" w:type="dxa"/>
          </w:tcPr>
          <w:p w14:paraId="06DD96F4" w14:textId="77777777" w:rsidR="00C32C09" w:rsidRPr="007D3687" w:rsidRDefault="00C32C09" w:rsidP="00217BB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7DF4C51C" w14:textId="77777777" w:rsidR="00C32C09" w:rsidRPr="007D3687" w:rsidRDefault="00C32C09" w:rsidP="00217BB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32C09" w:rsidRPr="0097375F" w14:paraId="63D1EB36" w14:textId="77777777" w:rsidTr="005E1B01">
        <w:tc>
          <w:tcPr>
            <w:tcW w:w="3235" w:type="dxa"/>
          </w:tcPr>
          <w:p w14:paraId="798F32F8" w14:textId="3586D5DA" w:rsidR="00C32C09" w:rsidRPr="007D3687" w:rsidRDefault="00C32C09" w:rsidP="00234116">
            <w:pPr>
              <w:rPr>
                <w:rFonts w:cstheme="minorHAnsi"/>
                <w:bCs/>
                <w:sz w:val="24"/>
                <w:szCs w:val="24"/>
              </w:rPr>
            </w:pPr>
            <w:r w:rsidRPr="007D3687">
              <w:rPr>
                <w:rFonts w:cstheme="minorHAnsi"/>
                <w:bCs/>
                <w:sz w:val="24"/>
                <w:szCs w:val="24"/>
              </w:rPr>
              <w:t>How does your program use technology to facilitate communication among instructional staff and data entry staff?</w:t>
            </w:r>
          </w:p>
        </w:tc>
        <w:tc>
          <w:tcPr>
            <w:tcW w:w="2767" w:type="dxa"/>
          </w:tcPr>
          <w:p w14:paraId="05A34ED5" w14:textId="77777777" w:rsidR="00C32C09" w:rsidRPr="007D3687" w:rsidRDefault="00C32C09" w:rsidP="00217BB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6513E2DF" w14:textId="77777777" w:rsidR="00C32C09" w:rsidRPr="007D3687" w:rsidRDefault="00C32C09" w:rsidP="00217BB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7" w:type="dxa"/>
          </w:tcPr>
          <w:p w14:paraId="46F36645" w14:textId="77777777" w:rsidR="00C32C09" w:rsidRPr="007D3687" w:rsidRDefault="00C32C09" w:rsidP="00217BB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02A73611" w14:textId="77777777" w:rsidR="00C32C09" w:rsidRPr="007D3687" w:rsidRDefault="00C32C09" w:rsidP="00217BB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32C09" w:rsidRPr="0097375F" w14:paraId="56F77CE5" w14:textId="77777777" w:rsidTr="005E1B01">
        <w:tc>
          <w:tcPr>
            <w:tcW w:w="3235" w:type="dxa"/>
          </w:tcPr>
          <w:p w14:paraId="7DD8A0E1" w14:textId="19A7287B" w:rsidR="00C32C09" w:rsidRPr="007D3687" w:rsidRDefault="00C32C09" w:rsidP="00234116">
            <w:pPr>
              <w:rPr>
                <w:rFonts w:cstheme="minorHAnsi"/>
                <w:bCs/>
                <w:sz w:val="24"/>
                <w:szCs w:val="24"/>
              </w:rPr>
            </w:pPr>
            <w:r w:rsidRPr="007D3687">
              <w:rPr>
                <w:rFonts w:cstheme="minorHAnsi"/>
                <w:bCs/>
                <w:sz w:val="24"/>
                <w:szCs w:val="24"/>
              </w:rPr>
              <w:t>How do you use technology to communicate with partners?</w:t>
            </w:r>
          </w:p>
        </w:tc>
        <w:tc>
          <w:tcPr>
            <w:tcW w:w="2767" w:type="dxa"/>
          </w:tcPr>
          <w:p w14:paraId="7AA0E32D" w14:textId="77777777" w:rsidR="00C32C09" w:rsidRPr="007D3687" w:rsidRDefault="00C32C09" w:rsidP="00217BB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093836E7" w14:textId="77777777" w:rsidR="00C32C09" w:rsidRPr="007D3687" w:rsidRDefault="00C32C09" w:rsidP="00217BB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7" w:type="dxa"/>
          </w:tcPr>
          <w:p w14:paraId="4C9EF1A4" w14:textId="77777777" w:rsidR="00C32C09" w:rsidRPr="007D3687" w:rsidRDefault="00C32C09" w:rsidP="00217BB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08A9037D" w14:textId="77777777" w:rsidR="00C32C09" w:rsidRPr="007D3687" w:rsidRDefault="00C32C09" w:rsidP="00217BB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32C09" w:rsidRPr="0097375F" w14:paraId="62A94F24" w14:textId="77777777" w:rsidTr="005E1B01">
        <w:tc>
          <w:tcPr>
            <w:tcW w:w="3235" w:type="dxa"/>
          </w:tcPr>
          <w:p w14:paraId="087C06F6" w14:textId="71D6C906" w:rsidR="00C32C09" w:rsidRPr="007D3687" w:rsidRDefault="00C32C09" w:rsidP="00234116">
            <w:pPr>
              <w:rPr>
                <w:rFonts w:cstheme="minorHAnsi"/>
                <w:bCs/>
                <w:sz w:val="24"/>
                <w:szCs w:val="24"/>
              </w:rPr>
            </w:pPr>
            <w:r w:rsidRPr="007D3687">
              <w:rPr>
                <w:rFonts w:cstheme="minorHAnsi"/>
                <w:bCs/>
                <w:sz w:val="24"/>
                <w:szCs w:val="24"/>
              </w:rPr>
              <w:t>How do you use technology to promote your program to your community?</w:t>
            </w:r>
          </w:p>
        </w:tc>
        <w:tc>
          <w:tcPr>
            <w:tcW w:w="2767" w:type="dxa"/>
          </w:tcPr>
          <w:p w14:paraId="1923CFB4" w14:textId="77777777" w:rsidR="00C32C09" w:rsidRPr="007D3687" w:rsidRDefault="00C32C09" w:rsidP="00217BB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0DE3F90C" w14:textId="77777777" w:rsidR="00C32C09" w:rsidRPr="007D3687" w:rsidRDefault="00C32C09" w:rsidP="00217BB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7" w:type="dxa"/>
          </w:tcPr>
          <w:p w14:paraId="7DD5EDDD" w14:textId="77777777" w:rsidR="00C32C09" w:rsidRPr="007D3687" w:rsidRDefault="00C32C09" w:rsidP="00217BB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13133372" w14:textId="77777777" w:rsidR="00C32C09" w:rsidRPr="007D3687" w:rsidRDefault="00C32C09" w:rsidP="00217BB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32C09" w:rsidRPr="0097375F" w14:paraId="36796D5C" w14:textId="708732E4" w:rsidTr="005E1B01">
        <w:tc>
          <w:tcPr>
            <w:tcW w:w="3235" w:type="dxa"/>
          </w:tcPr>
          <w:p w14:paraId="0A92F657" w14:textId="08F9E827" w:rsidR="00C32C09" w:rsidRPr="007D3687" w:rsidRDefault="00C32C09" w:rsidP="00217BB9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7D3687">
              <w:rPr>
                <w:rFonts w:cstheme="minorHAnsi"/>
                <w:bCs/>
                <w:sz w:val="24"/>
                <w:szCs w:val="24"/>
              </w:rPr>
              <w:t xml:space="preserve">How will you communicate </w:t>
            </w:r>
            <w:r w:rsidR="007D3687" w:rsidRPr="007D3687">
              <w:rPr>
                <w:rFonts w:cstheme="minorHAnsi"/>
                <w:bCs/>
                <w:sz w:val="24"/>
                <w:szCs w:val="24"/>
              </w:rPr>
              <w:t>the availability</w:t>
            </w:r>
            <w:r w:rsidRPr="007D3687">
              <w:rPr>
                <w:rFonts w:cstheme="minorHAnsi"/>
                <w:bCs/>
                <w:sz w:val="24"/>
                <w:szCs w:val="24"/>
              </w:rPr>
              <w:t xml:space="preserve"> of distance learning to partners and the community, especially during classroom closures?</w:t>
            </w:r>
          </w:p>
        </w:tc>
        <w:tc>
          <w:tcPr>
            <w:tcW w:w="2767" w:type="dxa"/>
          </w:tcPr>
          <w:p w14:paraId="1DEE757E" w14:textId="77777777" w:rsidR="00C32C09" w:rsidRPr="007D3687" w:rsidRDefault="00C32C09" w:rsidP="00217BB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601E1726" w14:textId="77777777" w:rsidR="00C32C09" w:rsidRPr="007D3687" w:rsidRDefault="00C32C09" w:rsidP="00217BB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7" w:type="dxa"/>
          </w:tcPr>
          <w:p w14:paraId="7D6AE55E" w14:textId="77777777" w:rsidR="00C32C09" w:rsidRPr="007D3687" w:rsidRDefault="00C32C09" w:rsidP="00217BB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0DB83F28" w14:textId="77777777" w:rsidR="00C32C09" w:rsidRPr="007D3687" w:rsidRDefault="00C32C09" w:rsidP="00217BB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32C09" w:rsidRPr="0097375F" w14:paraId="255B70D7" w14:textId="77777777" w:rsidTr="005E1B01">
        <w:tc>
          <w:tcPr>
            <w:tcW w:w="3235" w:type="dxa"/>
          </w:tcPr>
          <w:p w14:paraId="2010919F" w14:textId="28C7AC8D" w:rsidR="00C32C09" w:rsidRPr="007D3687" w:rsidRDefault="00C32C09" w:rsidP="00234116">
            <w:pPr>
              <w:rPr>
                <w:rFonts w:cstheme="minorHAnsi"/>
                <w:bCs/>
                <w:sz w:val="24"/>
                <w:szCs w:val="24"/>
              </w:rPr>
            </w:pPr>
            <w:r w:rsidRPr="007D3687">
              <w:rPr>
                <w:rFonts w:cstheme="minorHAnsi"/>
                <w:bCs/>
                <w:sz w:val="24"/>
                <w:szCs w:val="24"/>
              </w:rPr>
              <w:t>Do you have a social media policy and/or plan?</w:t>
            </w:r>
          </w:p>
        </w:tc>
        <w:tc>
          <w:tcPr>
            <w:tcW w:w="2767" w:type="dxa"/>
          </w:tcPr>
          <w:p w14:paraId="36AF4433" w14:textId="77777777" w:rsidR="00C32C09" w:rsidRPr="007D3687" w:rsidRDefault="00C32C09" w:rsidP="00217BB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7CD81E48" w14:textId="77777777" w:rsidR="00C32C09" w:rsidRPr="007D3687" w:rsidRDefault="00C32C09" w:rsidP="00217BB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7" w:type="dxa"/>
          </w:tcPr>
          <w:p w14:paraId="0A0EB47C" w14:textId="77777777" w:rsidR="00C32C09" w:rsidRPr="007D3687" w:rsidRDefault="00C32C09" w:rsidP="00217BB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712EA421" w14:textId="77777777" w:rsidR="00C32C09" w:rsidRPr="007D3687" w:rsidRDefault="00C32C09" w:rsidP="00217BB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3FB2768B" w14:textId="77777777" w:rsidR="00AF5E76" w:rsidRPr="0097375F" w:rsidRDefault="00AF5E76">
      <w:pPr>
        <w:rPr>
          <w:rFonts w:ascii="Open Sans" w:hAnsi="Open Sans" w:cs="Open Sans"/>
        </w:rPr>
      </w:pPr>
    </w:p>
    <w:p w14:paraId="0D972B49" w14:textId="77777777" w:rsidR="00C32C09" w:rsidRPr="0097375F" w:rsidRDefault="00C32C09">
      <w:pPr>
        <w:rPr>
          <w:rFonts w:ascii="Open Sans" w:hAnsi="Open Sans" w:cs="Open Sans"/>
        </w:rPr>
      </w:pPr>
    </w:p>
    <w:p w14:paraId="7882CF7C" w14:textId="77777777" w:rsidR="009E5FBA" w:rsidRPr="0097375F" w:rsidRDefault="009E5FBA">
      <w:pPr>
        <w:rPr>
          <w:rFonts w:ascii="Open Sans" w:hAnsi="Open Sans" w:cs="Open Sans"/>
          <w:b/>
          <w:bCs/>
        </w:rPr>
      </w:pPr>
      <w:r w:rsidRPr="0097375F">
        <w:rPr>
          <w:rFonts w:ascii="Open Sans" w:hAnsi="Open Sans" w:cs="Open Sans"/>
          <w:b/>
          <w:bCs/>
        </w:rPr>
        <w:br w:type="page"/>
      </w:r>
    </w:p>
    <w:p w14:paraId="7930E089" w14:textId="6C544909" w:rsidR="00C32C09" w:rsidRPr="0097375F" w:rsidRDefault="000E3087" w:rsidP="004D5C87">
      <w:pPr>
        <w:rPr>
          <w:rFonts w:ascii="Open Sans" w:hAnsi="Open Sans" w:cs="Open Sans"/>
          <w:b/>
          <w:bCs/>
        </w:rPr>
      </w:pPr>
      <w:r w:rsidRPr="0097375F">
        <w:rPr>
          <w:rFonts w:ascii="Open Sans" w:hAnsi="Open Sans" w:cs="Open Sans"/>
          <w:b/>
          <w:bCs/>
        </w:rPr>
        <w:lastRenderedPageBreak/>
        <w:t>S</w:t>
      </w:r>
      <w:r w:rsidR="00C32C09" w:rsidRPr="0097375F">
        <w:rPr>
          <w:rFonts w:ascii="Open Sans" w:hAnsi="Open Sans" w:cs="Open Sans"/>
          <w:b/>
          <w:bCs/>
        </w:rPr>
        <w:t>ection 2: Intake/Orientation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ection 2: Intake Orientation "/>
      </w:tblPr>
      <w:tblGrid>
        <w:gridCol w:w="3235"/>
        <w:gridCol w:w="2767"/>
        <w:gridCol w:w="2768"/>
        <w:gridCol w:w="2767"/>
        <w:gridCol w:w="2768"/>
      </w:tblGrid>
      <w:tr w:rsidR="00C32C09" w:rsidRPr="0097375F" w14:paraId="61779A81" w14:textId="77777777" w:rsidTr="005E1B01">
        <w:trPr>
          <w:tblHeader/>
        </w:trPr>
        <w:tc>
          <w:tcPr>
            <w:tcW w:w="3235" w:type="dxa"/>
            <w:shd w:val="clear" w:color="auto" w:fill="F2F2F2" w:themeFill="background1" w:themeFillShade="F2"/>
          </w:tcPr>
          <w:p w14:paraId="6F26B67E" w14:textId="77777777" w:rsidR="00C32C09" w:rsidRPr="0097375F" w:rsidRDefault="00C32C09" w:rsidP="00C32C09">
            <w:pPr>
              <w:rPr>
                <w:rFonts w:ascii="Open Sans" w:hAnsi="Open Sans" w:cs="Open Sans"/>
                <w:b/>
              </w:rPr>
            </w:pPr>
            <w:r w:rsidRPr="0097375F">
              <w:rPr>
                <w:rFonts w:ascii="Open Sans" w:hAnsi="Open Sans" w:cs="Open Sans"/>
                <w:b/>
              </w:rPr>
              <w:t>Topic/Question</w:t>
            </w:r>
          </w:p>
        </w:tc>
        <w:tc>
          <w:tcPr>
            <w:tcW w:w="2767" w:type="dxa"/>
            <w:shd w:val="clear" w:color="auto" w:fill="F2F2F2" w:themeFill="background1" w:themeFillShade="F2"/>
          </w:tcPr>
          <w:p w14:paraId="3B33FBDB" w14:textId="77777777" w:rsidR="00C32C09" w:rsidRPr="0097375F" w:rsidRDefault="00C32C09" w:rsidP="00C32C09">
            <w:pPr>
              <w:rPr>
                <w:rFonts w:ascii="Open Sans" w:hAnsi="Open Sans" w:cs="Open Sans"/>
                <w:b/>
                <w:bCs/>
              </w:rPr>
            </w:pPr>
            <w:r w:rsidRPr="0097375F">
              <w:rPr>
                <w:rFonts w:ascii="Open Sans" w:hAnsi="Open Sans" w:cs="Open Sans"/>
                <w:b/>
                <w:bCs/>
              </w:rPr>
              <w:t>Current Use of Technology</w:t>
            </w:r>
          </w:p>
        </w:tc>
        <w:tc>
          <w:tcPr>
            <w:tcW w:w="2768" w:type="dxa"/>
            <w:shd w:val="clear" w:color="auto" w:fill="F2F2F2" w:themeFill="background1" w:themeFillShade="F2"/>
          </w:tcPr>
          <w:p w14:paraId="5451D29B" w14:textId="77777777" w:rsidR="00C32C09" w:rsidRPr="0097375F" w:rsidRDefault="00C32C09" w:rsidP="00C32C09">
            <w:pPr>
              <w:rPr>
                <w:rFonts w:ascii="Open Sans" w:hAnsi="Open Sans" w:cs="Open Sans"/>
                <w:b/>
                <w:bCs/>
              </w:rPr>
            </w:pPr>
            <w:r w:rsidRPr="0097375F">
              <w:rPr>
                <w:rFonts w:ascii="Open Sans" w:hAnsi="Open Sans" w:cs="Open Sans"/>
                <w:b/>
                <w:bCs/>
              </w:rPr>
              <w:t>Ideal (Realistic) Use of Technology</w:t>
            </w:r>
          </w:p>
        </w:tc>
        <w:tc>
          <w:tcPr>
            <w:tcW w:w="2767" w:type="dxa"/>
            <w:shd w:val="clear" w:color="auto" w:fill="F2F2F2" w:themeFill="background1" w:themeFillShade="F2"/>
          </w:tcPr>
          <w:p w14:paraId="62095A2D" w14:textId="77777777" w:rsidR="00C32C09" w:rsidRPr="0097375F" w:rsidRDefault="00C32C09" w:rsidP="00C32C09">
            <w:pPr>
              <w:rPr>
                <w:rFonts w:ascii="Open Sans" w:hAnsi="Open Sans" w:cs="Open Sans"/>
                <w:b/>
                <w:bCs/>
              </w:rPr>
            </w:pPr>
            <w:r w:rsidRPr="0097375F">
              <w:rPr>
                <w:rFonts w:ascii="Open Sans" w:hAnsi="Open Sans" w:cs="Open Sans"/>
                <w:b/>
                <w:bCs/>
              </w:rPr>
              <w:t>Gap Between Current and Ideal</w:t>
            </w:r>
          </w:p>
        </w:tc>
        <w:tc>
          <w:tcPr>
            <w:tcW w:w="2768" w:type="dxa"/>
            <w:shd w:val="clear" w:color="auto" w:fill="F2F2F2" w:themeFill="background1" w:themeFillShade="F2"/>
          </w:tcPr>
          <w:p w14:paraId="1BD55055" w14:textId="5DDF8ECB" w:rsidR="00C32C09" w:rsidRPr="0097375F" w:rsidRDefault="00604769" w:rsidP="00C32C09">
            <w:pPr>
              <w:rPr>
                <w:rFonts w:ascii="Open Sans" w:hAnsi="Open Sans" w:cs="Open Sans"/>
                <w:b/>
                <w:bCs/>
              </w:rPr>
            </w:pPr>
            <w:r w:rsidRPr="0097375F">
              <w:rPr>
                <w:rFonts w:ascii="Open Sans" w:hAnsi="Open Sans" w:cs="Open Sans"/>
                <w:b/>
                <w:bCs/>
              </w:rPr>
              <w:t>Magnitude of Need to Address</w:t>
            </w:r>
          </w:p>
        </w:tc>
      </w:tr>
      <w:tr w:rsidR="00C32C09" w:rsidRPr="0097375F" w14:paraId="359FE0EE" w14:textId="77777777" w:rsidTr="005E1B01">
        <w:tc>
          <w:tcPr>
            <w:tcW w:w="3235" w:type="dxa"/>
          </w:tcPr>
          <w:p w14:paraId="446F2799" w14:textId="5F9ED04E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  <w:r w:rsidRPr="007D3687">
              <w:rPr>
                <w:rFonts w:cstheme="minorHAnsi"/>
                <w:bCs/>
                <w:sz w:val="24"/>
                <w:szCs w:val="24"/>
              </w:rPr>
              <w:t>How do you use technology to track student flow?</w:t>
            </w:r>
          </w:p>
        </w:tc>
        <w:tc>
          <w:tcPr>
            <w:tcW w:w="2767" w:type="dxa"/>
          </w:tcPr>
          <w:p w14:paraId="774EDF29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27D42C25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7" w:type="dxa"/>
          </w:tcPr>
          <w:p w14:paraId="11AE51D9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6786B378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32C09" w:rsidRPr="0097375F" w14:paraId="1E14A84D" w14:textId="77777777" w:rsidTr="005E1B01">
        <w:tc>
          <w:tcPr>
            <w:tcW w:w="3235" w:type="dxa"/>
          </w:tcPr>
          <w:p w14:paraId="5184D83C" w14:textId="6D38C872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  <w:r w:rsidRPr="007D3687">
              <w:rPr>
                <w:rFonts w:cstheme="minorHAnsi"/>
                <w:bCs/>
                <w:sz w:val="24"/>
                <w:szCs w:val="24"/>
              </w:rPr>
              <w:t>How do you use technology to help orient students to your program?</w:t>
            </w:r>
          </w:p>
        </w:tc>
        <w:tc>
          <w:tcPr>
            <w:tcW w:w="2767" w:type="dxa"/>
          </w:tcPr>
          <w:p w14:paraId="70686477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6FE30DEE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7" w:type="dxa"/>
          </w:tcPr>
          <w:p w14:paraId="749A6875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62A63A3A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32C09" w:rsidRPr="0097375F" w14:paraId="20B2C27B" w14:textId="77777777" w:rsidTr="005E1B01">
        <w:tc>
          <w:tcPr>
            <w:tcW w:w="3235" w:type="dxa"/>
          </w:tcPr>
          <w:p w14:paraId="198954A9" w14:textId="697CEC91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  <w:r w:rsidRPr="007D3687">
              <w:rPr>
                <w:rFonts w:cstheme="minorHAnsi"/>
                <w:bCs/>
                <w:sz w:val="24"/>
                <w:szCs w:val="24"/>
              </w:rPr>
              <w:t>How do you promote distance learning to new students?</w:t>
            </w:r>
          </w:p>
        </w:tc>
        <w:tc>
          <w:tcPr>
            <w:tcW w:w="2767" w:type="dxa"/>
          </w:tcPr>
          <w:p w14:paraId="4481A432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3C84F2F9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7" w:type="dxa"/>
          </w:tcPr>
          <w:p w14:paraId="536A0802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25C20E7E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32C09" w:rsidRPr="0097375F" w14:paraId="68574528" w14:textId="77777777" w:rsidTr="005E1B01">
        <w:tc>
          <w:tcPr>
            <w:tcW w:w="3235" w:type="dxa"/>
          </w:tcPr>
          <w:p w14:paraId="04DB9FD6" w14:textId="1B3F319A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  <w:r w:rsidRPr="007D3687">
              <w:rPr>
                <w:rFonts w:cstheme="minorHAnsi"/>
                <w:bCs/>
                <w:sz w:val="24"/>
                <w:szCs w:val="24"/>
              </w:rPr>
              <w:t>How do you orient students to the technology they will use in the classroom?</w:t>
            </w:r>
          </w:p>
        </w:tc>
        <w:tc>
          <w:tcPr>
            <w:tcW w:w="2767" w:type="dxa"/>
          </w:tcPr>
          <w:p w14:paraId="788F7C3A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339DB2B5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7" w:type="dxa"/>
          </w:tcPr>
          <w:p w14:paraId="43DDAA7D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29E243FF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32C09" w:rsidRPr="0097375F" w14:paraId="2AFDCC9F" w14:textId="77777777" w:rsidTr="005E1B01">
        <w:tc>
          <w:tcPr>
            <w:tcW w:w="3235" w:type="dxa"/>
          </w:tcPr>
          <w:p w14:paraId="77050038" w14:textId="6154A691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  <w:r w:rsidRPr="007D3687">
              <w:rPr>
                <w:rFonts w:cstheme="minorHAnsi"/>
                <w:bCs/>
                <w:sz w:val="24"/>
                <w:szCs w:val="24"/>
              </w:rPr>
              <w:t>How do you orient students to the technology they will use for distance learning?</w:t>
            </w:r>
          </w:p>
        </w:tc>
        <w:tc>
          <w:tcPr>
            <w:tcW w:w="2767" w:type="dxa"/>
          </w:tcPr>
          <w:p w14:paraId="15E66BBE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43C01431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7" w:type="dxa"/>
          </w:tcPr>
          <w:p w14:paraId="3AD3702C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5C830FB0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32C09" w:rsidRPr="0097375F" w14:paraId="27D09966" w14:textId="77777777" w:rsidTr="005E1B01">
        <w:tc>
          <w:tcPr>
            <w:tcW w:w="3235" w:type="dxa"/>
          </w:tcPr>
          <w:p w14:paraId="659FC900" w14:textId="13421ACA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  <w:r w:rsidRPr="007D3687">
              <w:rPr>
                <w:rFonts w:cstheme="minorHAnsi"/>
                <w:bCs/>
                <w:sz w:val="24"/>
                <w:szCs w:val="24"/>
              </w:rPr>
              <w:t>How do you measure the soft skills students need to be successful distance learners?</w:t>
            </w:r>
          </w:p>
        </w:tc>
        <w:tc>
          <w:tcPr>
            <w:tcW w:w="2767" w:type="dxa"/>
          </w:tcPr>
          <w:p w14:paraId="3DEEEBA7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11D339AA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7" w:type="dxa"/>
          </w:tcPr>
          <w:p w14:paraId="6F57F9FC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1D1E207A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32C09" w:rsidRPr="0097375F" w14:paraId="2C2BFA3A" w14:textId="77777777" w:rsidTr="005E1B01">
        <w:tc>
          <w:tcPr>
            <w:tcW w:w="3235" w:type="dxa"/>
          </w:tcPr>
          <w:p w14:paraId="0899B6EC" w14:textId="58703E4F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  <w:r w:rsidRPr="007D3687">
              <w:rPr>
                <w:rFonts w:cstheme="minorHAnsi"/>
                <w:bCs/>
                <w:sz w:val="24"/>
                <w:szCs w:val="24"/>
              </w:rPr>
              <w:t>What will you do with students unprepared for distance learning?</w:t>
            </w:r>
          </w:p>
        </w:tc>
        <w:tc>
          <w:tcPr>
            <w:tcW w:w="2767" w:type="dxa"/>
          </w:tcPr>
          <w:p w14:paraId="0C0B3F8C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2691A019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7" w:type="dxa"/>
          </w:tcPr>
          <w:p w14:paraId="3BB7A870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0FC5A3DC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32C09" w:rsidRPr="0097375F" w14:paraId="6ED69531" w14:textId="77777777" w:rsidTr="005E1B01">
        <w:tc>
          <w:tcPr>
            <w:tcW w:w="3235" w:type="dxa"/>
          </w:tcPr>
          <w:p w14:paraId="2E2B4B9A" w14:textId="671AF904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  <w:r w:rsidRPr="007D3687">
              <w:rPr>
                <w:rFonts w:cstheme="minorHAnsi"/>
                <w:bCs/>
                <w:sz w:val="24"/>
                <w:szCs w:val="24"/>
              </w:rPr>
              <w:t>What expectations do you set for students participating in distance learning?</w:t>
            </w:r>
          </w:p>
        </w:tc>
        <w:tc>
          <w:tcPr>
            <w:tcW w:w="2767" w:type="dxa"/>
          </w:tcPr>
          <w:p w14:paraId="4E002631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76C5F812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7" w:type="dxa"/>
          </w:tcPr>
          <w:p w14:paraId="23CAB550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329A91C2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32C09" w:rsidRPr="0097375F" w14:paraId="239A6008" w14:textId="77777777" w:rsidTr="005E1B01">
        <w:tc>
          <w:tcPr>
            <w:tcW w:w="3235" w:type="dxa"/>
          </w:tcPr>
          <w:p w14:paraId="39267136" w14:textId="1F0E38A0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  <w:r w:rsidRPr="007D3687">
              <w:rPr>
                <w:rFonts w:cstheme="minorHAnsi"/>
                <w:bCs/>
                <w:sz w:val="24"/>
                <w:szCs w:val="24"/>
              </w:rPr>
              <w:t>How do you solve technical problems students have with online resources or hardware?</w:t>
            </w:r>
          </w:p>
        </w:tc>
        <w:tc>
          <w:tcPr>
            <w:tcW w:w="2767" w:type="dxa"/>
          </w:tcPr>
          <w:p w14:paraId="12D1FA90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1C8626E7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7" w:type="dxa"/>
          </w:tcPr>
          <w:p w14:paraId="618F356C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4E015157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7B645580" w14:textId="77777777" w:rsidR="00C32C09" w:rsidRPr="0097375F" w:rsidRDefault="00C32C09">
      <w:pPr>
        <w:rPr>
          <w:rFonts w:ascii="Open Sans" w:hAnsi="Open Sans" w:cs="Open Sans"/>
        </w:rPr>
      </w:pPr>
    </w:p>
    <w:p w14:paraId="5331025D" w14:textId="26ED92CE" w:rsidR="007D3687" w:rsidRDefault="007D3687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0325A3F5" w14:textId="77777777" w:rsidR="00C32C09" w:rsidRPr="0097375F" w:rsidRDefault="00C32C09">
      <w:pPr>
        <w:rPr>
          <w:rFonts w:ascii="Open Sans" w:hAnsi="Open Sans" w:cs="Open Sans"/>
        </w:rPr>
      </w:pPr>
    </w:p>
    <w:p w14:paraId="3B9F403E" w14:textId="2D393221" w:rsidR="00C32C09" w:rsidRPr="0097375F" w:rsidRDefault="00C32C09" w:rsidP="004D5C87">
      <w:pPr>
        <w:rPr>
          <w:rFonts w:ascii="Open Sans" w:hAnsi="Open Sans" w:cs="Open Sans"/>
          <w:b/>
          <w:bCs/>
        </w:rPr>
      </w:pPr>
      <w:r w:rsidRPr="0097375F">
        <w:rPr>
          <w:rFonts w:ascii="Open Sans" w:hAnsi="Open Sans" w:cs="Open Sans"/>
          <w:b/>
          <w:bCs/>
        </w:rPr>
        <w:t>Section 3: Instruction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ection 3: Instruction"/>
      </w:tblPr>
      <w:tblGrid>
        <w:gridCol w:w="3235"/>
        <w:gridCol w:w="2767"/>
        <w:gridCol w:w="2768"/>
        <w:gridCol w:w="2767"/>
        <w:gridCol w:w="2768"/>
      </w:tblGrid>
      <w:tr w:rsidR="00C32C09" w:rsidRPr="0097375F" w14:paraId="52807B00" w14:textId="77777777" w:rsidTr="005E1B01">
        <w:trPr>
          <w:tblHeader/>
        </w:trPr>
        <w:tc>
          <w:tcPr>
            <w:tcW w:w="3235" w:type="dxa"/>
            <w:shd w:val="clear" w:color="auto" w:fill="F2F2F2" w:themeFill="background1" w:themeFillShade="F2"/>
          </w:tcPr>
          <w:p w14:paraId="078FB399" w14:textId="77777777" w:rsidR="00C32C09" w:rsidRPr="0097375F" w:rsidRDefault="00C32C09" w:rsidP="00C32C09">
            <w:pPr>
              <w:rPr>
                <w:rFonts w:ascii="Open Sans" w:hAnsi="Open Sans" w:cs="Open Sans"/>
                <w:b/>
              </w:rPr>
            </w:pPr>
            <w:r w:rsidRPr="0097375F">
              <w:rPr>
                <w:rFonts w:ascii="Open Sans" w:hAnsi="Open Sans" w:cs="Open Sans"/>
                <w:b/>
              </w:rPr>
              <w:t>Topic/Question</w:t>
            </w:r>
          </w:p>
        </w:tc>
        <w:tc>
          <w:tcPr>
            <w:tcW w:w="2767" w:type="dxa"/>
            <w:shd w:val="clear" w:color="auto" w:fill="F2F2F2" w:themeFill="background1" w:themeFillShade="F2"/>
          </w:tcPr>
          <w:p w14:paraId="2EE99ADF" w14:textId="77777777" w:rsidR="00C32C09" w:rsidRPr="0097375F" w:rsidRDefault="00C32C09" w:rsidP="00C32C09">
            <w:pPr>
              <w:rPr>
                <w:rFonts w:ascii="Open Sans" w:hAnsi="Open Sans" w:cs="Open Sans"/>
                <w:b/>
                <w:bCs/>
              </w:rPr>
            </w:pPr>
            <w:r w:rsidRPr="0097375F">
              <w:rPr>
                <w:rFonts w:ascii="Open Sans" w:hAnsi="Open Sans" w:cs="Open Sans"/>
                <w:b/>
                <w:bCs/>
              </w:rPr>
              <w:t>Current Use of Technology</w:t>
            </w:r>
          </w:p>
        </w:tc>
        <w:tc>
          <w:tcPr>
            <w:tcW w:w="2768" w:type="dxa"/>
            <w:shd w:val="clear" w:color="auto" w:fill="F2F2F2" w:themeFill="background1" w:themeFillShade="F2"/>
          </w:tcPr>
          <w:p w14:paraId="52E72FE2" w14:textId="77777777" w:rsidR="00C32C09" w:rsidRPr="0097375F" w:rsidRDefault="00C32C09" w:rsidP="00C32C09">
            <w:pPr>
              <w:rPr>
                <w:rFonts w:ascii="Open Sans" w:hAnsi="Open Sans" w:cs="Open Sans"/>
                <w:b/>
                <w:bCs/>
              </w:rPr>
            </w:pPr>
            <w:r w:rsidRPr="0097375F">
              <w:rPr>
                <w:rFonts w:ascii="Open Sans" w:hAnsi="Open Sans" w:cs="Open Sans"/>
                <w:b/>
                <w:bCs/>
              </w:rPr>
              <w:t>Ideal (Realistic) Use of Technology</w:t>
            </w:r>
          </w:p>
        </w:tc>
        <w:tc>
          <w:tcPr>
            <w:tcW w:w="2767" w:type="dxa"/>
            <w:shd w:val="clear" w:color="auto" w:fill="F2F2F2" w:themeFill="background1" w:themeFillShade="F2"/>
          </w:tcPr>
          <w:p w14:paraId="0A24C6E6" w14:textId="77777777" w:rsidR="00C32C09" w:rsidRPr="0097375F" w:rsidRDefault="00C32C09" w:rsidP="00C32C09">
            <w:pPr>
              <w:rPr>
                <w:rFonts w:ascii="Open Sans" w:hAnsi="Open Sans" w:cs="Open Sans"/>
                <w:b/>
                <w:bCs/>
              </w:rPr>
            </w:pPr>
            <w:r w:rsidRPr="0097375F">
              <w:rPr>
                <w:rFonts w:ascii="Open Sans" w:hAnsi="Open Sans" w:cs="Open Sans"/>
                <w:b/>
                <w:bCs/>
              </w:rPr>
              <w:t>Gap Between Current and Ideal</w:t>
            </w:r>
          </w:p>
        </w:tc>
        <w:tc>
          <w:tcPr>
            <w:tcW w:w="2768" w:type="dxa"/>
            <w:shd w:val="clear" w:color="auto" w:fill="F2F2F2" w:themeFill="background1" w:themeFillShade="F2"/>
          </w:tcPr>
          <w:p w14:paraId="3FEF1835" w14:textId="1A308740" w:rsidR="00C32C09" w:rsidRPr="0097375F" w:rsidRDefault="00604769" w:rsidP="00C32C09">
            <w:pPr>
              <w:rPr>
                <w:rFonts w:ascii="Open Sans" w:hAnsi="Open Sans" w:cs="Open Sans"/>
                <w:b/>
                <w:bCs/>
              </w:rPr>
            </w:pPr>
            <w:r w:rsidRPr="0097375F">
              <w:rPr>
                <w:rFonts w:ascii="Open Sans" w:hAnsi="Open Sans" w:cs="Open Sans"/>
                <w:b/>
                <w:bCs/>
              </w:rPr>
              <w:t>Magnitude of Need to Address</w:t>
            </w:r>
          </w:p>
        </w:tc>
      </w:tr>
      <w:tr w:rsidR="00C32C09" w:rsidRPr="0097375F" w14:paraId="739A44E8" w14:textId="77777777" w:rsidTr="005E1B01">
        <w:tc>
          <w:tcPr>
            <w:tcW w:w="3235" w:type="dxa"/>
          </w:tcPr>
          <w:p w14:paraId="25FB8F5C" w14:textId="2377BD58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  <w:r w:rsidRPr="007D3687">
              <w:rPr>
                <w:rFonts w:cstheme="minorHAnsi"/>
                <w:bCs/>
                <w:sz w:val="24"/>
                <w:szCs w:val="24"/>
              </w:rPr>
              <w:t>What instructional resources do you use to supplement classroom instruction?</w:t>
            </w:r>
          </w:p>
        </w:tc>
        <w:tc>
          <w:tcPr>
            <w:tcW w:w="2767" w:type="dxa"/>
          </w:tcPr>
          <w:p w14:paraId="3EB78687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21B0B52C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7" w:type="dxa"/>
          </w:tcPr>
          <w:p w14:paraId="13232171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45C6B854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32C09" w:rsidRPr="0097375F" w14:paraId="2CA8CBD5" w14:textId="77777777" w:rsidTr="005E1B01">
        <w:tc>
          <w:tcPr>
            <w:tcW w:w="3235" w:type="dxa"/>
          </w:tcPr>
          <w:p w14:paraId="5B261889" w14:textId="300FE356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  <w:r w:rsidRPr="007D3687">
              <w:rPr>
                <w:rFonts w:cstheme="minorHAnsi"/>
                <w:bCs/>
                <w:sz w:val="24"/>
                <w:szCs w:val="24"/>
              </w:rPr>
              <w:t>How do you identify distance learning resources? What criteria are important to you?</w:t>
            </w:r>
          </w:p>
        </w:tc>
        <w:tc>
          <w:tcPr>
            <w:tcW w:w="2767" w:type="dxa"/>
          </w:tcPr>
          <w:p w14:paraId="5F883422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0744D991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7" w:type="dxa"/>
          </w:tcPr>
          <w:p w14:paraId="775B41A6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02F2836E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32C09" w:rsidRPr="0097375F" w14:paraId="030CCCE9" w14:textId="77777777" w:rsidTr="005E1B01">
        <w:tc>
          <w:tcPr>
            <w:tcW w:w="3235" w:type="dxa"/>
          </w:tcPr>
          <w:p w14:paraId="005262AF" w14:textId="0E873A4C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  <w:r w:rsidRPr="007D3687">
              <w:rPr>
                <w:rFonts w:cstheme="minorHAnsi"/>
                <w:bCs/>
                <w:sz w:val="24"/>
                <w:szCs w:val="24"/>
              </w:rPr>
              <w:t xml:space="preserve">How do you align distance resources to standards? </w:t>
            </w:r>
          </w:p>
        </w:tc>
        <w:tc>
          <w:tcPr>
            <w:tcW w:w="2767" w:type="dxa"/>
          </w:tcPr>
          <w:p w14:paraId="73A0845A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7002540D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7" w:type="dxa"/>
          </w:tcPr>
          <w:p w14:paraId="245F5968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78F5A6CC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32C09" w:rsidRPr="0097375F" w14:paraId="266BB64E" w14:textId="77777777" w:rsidTr="005E1B01">
        <w:tc>
          <w:tcPr>
            <w:tcW w:w="3235" w:type="dxa"/>
          </w:tcPr>
          <w:p w14:paraId="1D1DB03B" w14:textId="68BD5B10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  <w:r w:rsidRPr="007D3687">
              <w:rPr>
                <w:rFonts w:cstheme="minorHAnsi"/>
                <w:bCs/>
                <w:sz w:val="24"/>
                <w:szCs w:val="24"/>
              </w:rPr>
              <w:t>Do you use a learning management system to organize content?</w:t>
            </w:r>
          </w:p>
        </w:tc>
        <w:tc>
          <w:tcPr>
            <w:tcW w:w="2767" w:type="dxa"/>
          </w:tcPr>
          <w:p w14:paraId="16FE9A02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40670FA6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7" w:type="dxa"/>
          </w:tcPr>
          <w:p w14:paraId="4CD033BD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6A5DAABB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32C09" w:rsidRPr="0097375F" w14:paraId="6FDA5EE6" w14:textId="77777777" w:rsidTr="005E1B01">
        <w:tc>
          <w:tcPr>
            <w:tcW w:w="3235" w:type="dxa"/>
          </w:tcPr>
          <w:p w14:paraId="0D3D972B" w14:textId="4EC51AF6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  <w:r w:rsidRPr="007D3687">
              <w:rPr>
                <w:rFonts w:cstheme="minorHAnsi"/>
                <w:bCs/>
                <w:sz w:val="24"/>
                <w:szCs w:val="24"/>
              </w:rPr>
              <w:t>How will you use webinars to support classroom instruction?</w:t>
            </w:r>
          </w:p>
        </w:tc>
        <w:tc>
          <w:tcPr>
            <w:tcW w:w="2767" w:type="dxa"/>
          </w:tcPr>
          <w:p w14:paraId="0EDD1561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5289EC06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7" w:type="dxa"/>
          </w:tcPr>
          <w:p w14:paraId="10308E74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31D5BDAD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32C09" w:rsidRPr="0097375F" w14:paraId="34707C93" w14:textId="77777777" w:rsidTr="005E1B01">
        <w:tc>
          <w:tcPr>
            <w:tcW w:w="3235" w:type="dxa"/>
          </w:tcPr>
          <w:p w14:paraId="2777A195" w14:textId="3A86A356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  <w:r w:rsidRPr="007D3687">
              <w:rPr>
                <w:rFonts w:cstheme="minorHAnsi"/>
                <w:bCs/>
                <w:sz w:val="24"/>
                <w:szCs w:val="24"/>
              </w:rPr>
              <w:t>How will you schedule webinars when classrooms are forced to close?</w:t>
            </w:r>
          </w:p>
        </w:tc>
        <w:tc>
          <w:tcPr>
            <w:tcW w:w="2767" w:type="dxa"/>
          </w:tcPr>
          <w:p w14:paraId="337E86B4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18027C5D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7" w:type="dxa"/>
          </w:tcPr>
          <w:p w14:paraId="3269AE83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1B58B04F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32C09" w:rsidRPr="0097375F" w14:paraId="660F6B74" w14:textId="77777777" w:rsidTr="005E1B01">
        <w:tc>
          <w:tcPr>
            <w:tcW w:w="3235" w:type="dxa"/>
          </w:tcPr>
          <w:p w14:paraId="5A67DDE1" w14:textId="05040842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  <w:r w:rsidRPr="007D3687">
              <w:rPr>
                <w:rFonts w:cstheme="minorHAnsi"/>
                <w:bCs/>
                <w:sz w:val="24"/>
                <w:szCs w:val="24"/>
              </w:rPr>
              <w:t>How do you integrate classroom and distance learning for students?</w:t>
            </w:r>
          </w:p>
        </w:tc>
        <w:tc>
          <w:tcPr>
            <w:tcW w:w="2767" w:type="dxa"/>
          </w:tcPr>
          <w:p w14:paraId="5DB7EFB5" w14:textId="730AF1F4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7473CCF7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7" w:type="dxa"/>
          </w:tcPr>
          <w:p w14:paraId="198B143F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079479C0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32C09" w:rsidRPr="0097375F" w14:paraId="5F0BE5EF" w14:textId="77777777" w:rsidTr="005E1B01">
        <w:tc>
          <w:tcPr>
            <w:tcW w:w="3235" w:type="dxa"/>
          </w:tcPr>
          <w:p w14:paraId="789A1D86" w14:textId="0F86D99C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  <w:r w:rsidRPr="007D3687">
              <w:rPr>
                <w:rFonts w:cstheme="minorHAnsi"/>
                <w:bCs/>
                <w:sz w:val="24"/>
                <w:szCs w:val="24"/>
              </w:rPr>
              <w:t>How do you effectively organize and assign distance learning content as needed by individual students?</w:t>
            </w:r>
          </w:p>
        </w:tc>
        <w:tc>
          <w:tcPr>
            <w:tcW w:w="2767" w:type="dxa"/>
          </w:tcPr>
          <w:p w14:paraId="4B6B9C75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7A5E1B3A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7" w:type="dxa"/>
          </w:tcPr>
          <w:p w14:paraId="07478166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5D3BED4F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32C09" w:rsidRPr="0097375F" w14:paraId="5A6ABB27" w14:textId="77777777" w:rsidTr="005E1B01">
        <w:tc>
          <w:tcPr>
            <w:tcW w:w="3235" w:type="dxa"/>
          </w:tcPr>
          <w:p w14:paraId="6680F3CA" w14:textId="64137A1C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  <w:r w:rsidRPr="007D3687">
              <w:rPr>
                <w:rFonts w:cstheme="minorHAnsi"/>
                <w:bCs/>
                <w:sz w:val="24"/>
                <w:szCs w:val="24"/>
              </w:rPr>
              <w:t>What strategies do you use to increase persistence? Will you create support groups among learners in the event of future closings?</w:t>
            </w:r>
          </w:p>
        </w:tc>
        <w:tc>
          <w:tcPr>
            <w:tcW w:w="2767" w:type="dxa"/>
          </w:tcPr>
          <w:p w14:paraId="7C1570C9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5D94B824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7" w:type="dxa"/>
          </w:tcPr>
          <w:p w14:paraId="2D69374A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387ACF2D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32C09" w:rsidRPr="0097375F" w14:paraId="5F59767A" w14:textId="77777777" w:rsidTr="005E1B01">
        <w:tc>
          <w:tcPr>
            <w:tcW w:w="3235" w:type="dxa"/>
          </w:tcPr>
          <w:p w14:paraId="63AF42D7" w14:textId="05F11D9F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  <w:r w:rsidRPr="007D3687">
              <w:rPr>
                <w:rFonts w:cstheme="minorHAnsi"/>
                <w:bCs/>
                <w:sz w:val="24"/>
                <w:szCs w:val="24"/>
              </w:rPr>
              <w:lastRenderedPageBreak/>
              <w:t>How do you incorporate digital literacy into instruction?</w:t>
            </w:r>
          </w:p>
        </w:tc>
        <w:tc>
          <w:tcPr>
            <w:tcW w:w="2767" w:type="dxa"/>
          </w:tcPr>
          <w:p w14:paraId="55A420B3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148750C4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7" w:type="dxa"/>
          </w:tcPr>
          <w:p w14:paraId="26322B99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6DBF4F7E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32C09" w:rsidRPr="0097375F" w14:paraId="3AE733E5" w14:textId="77777777" w:rsidTr="005E1B01">
        <w:tc>
          <w:tcPr>
            <w:tcW w:w="3235" w:type="dxa"/>
          </w:tcPr>
          <w:p w14:paraId="589848E1" w14:textId="11A187A3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  <w:r w:rsidRPr="007D3687">
              <w:rPr>
                <w:rFonts w:cstheme="minorHAnsi"/>
                <w:bCs/>
                <w:sz w:val="24"/>
                <w:szCs w:val="24"/>
              </w:rPr>
              <w:t>How do you integrate a range of technologies in your instruction? How do your teachers decide what technology to use and when?</w:t>
            </w:r>
          </w:p>
        </w:tc>
        <w:tc>
          <w:tcPr>
            <w:tcW w:w="2767" w:type="dxa"/>
          </w:tcPr>
          <w:p w14:paraId="6530B9A6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194F1450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7" w:type="dxa"/>
          </w:tcPr>
          <w:p w14:paraId="09CAEFF9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4964CBB1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32C09" w:rsidRPr="0097375F" w14:paraId="5389738C" w14:textId="77777777" w:rsidTr="005E1B01">
        <w:tc>
          <w:tcPr>
            <w:tcW w:w="3235" w:type="dxa"/>
          </w:tcPr>
          <w:p w14:paraId="0E0C7F7A" w14:textId="10DF61FE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  <w:r w:rsidRPr="007D3687">
              <w:rPr>
                <w:rFonts w:cstheme="minorHAnsi"/>
                <w:bCs/>
                <w:sz w:val="24"/>
                <w:szCs w:val="24"/>
              </w:rPr>
              <w:t>How does your program use technology and distance learning to maximize student learning?</w:t>
            </w:r>
          </w:p>
        </w:tc>
        <w:tc>
          <w:tcPr>
            <w:tcW w:w="2767" w:type="dxa"/>
          </w:tcPr>
          <w:p w14:paraId="10832AA3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1307755A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7" w:type="dxa"/>
          </w:tcPr>
          <w:p w14:paraId="202DB1C6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1409B5A0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32C09" w:rsidRPr="0097375F" w14:paraId="6A55BE56" w14:textId="77777777" w:rsidTr="005E1B01">
        <w:tc>
          <w:tcPr>
            <w:tcW w:w="3235" w:type="dxa"/>
          </w:tcPr>
          <w:p w14:paraId="4EAD7D53" w14:textId="36E9A434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  <w:r w:rsidRPr="007D3687">
              <w:rPr>
                <w:rFonts w:cstheme="minorHAnsi"/>
                <w:bCs/>
                <w:sz w:val="24"/>
                <w:szCs w:val="24"/>
              </w:rPr>
              <w:t>How do you use technology and/or distance learning resources for formative and summative assessment?</w:t>
            </w:r>
          </w:p>
        </w:tc>
        <w:tc>
          <w:tcPr>
            <w:tcW w:w="2767" w:type="dxa"/>
          </w:tcPr>
          <w:p w14:paraId="70ADA846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511D7E70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7" w:type="dxa"/>
          </w:tcPr>
          <w:p w14:paraId="73887603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55243D6F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32C09" w:rsidRPr="0097375F" w14:paraId="70772105" w14:textId="77777777" w:rsidTr="005E1B01">
        <w:tc>
          <w:tcPr>
            <w:tcW w:w="3235" w:type="dxa"/>
          </w:tcPr>
          <w:p w14:paraId="79BCCD72" w14:textId="29B8086C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  <w:r w:rsidRPr="007D3687">
              <w:rPr>
                <w:rFonts w:cstheme="minorHAnsi"/>
                <w:bCs/>
                <w:sz w:val="24"/>
                <w:szCs w:val="24"/>
              </w:rPr>
              <w:t>How does providing distance learning effect your assessment policy?</w:t>
            </w:r>
          </w:p>
        </w:tc>
        <w:tc>
          <w:tcPr>
            <w:tcW w:w="2767" w:type="dxa"/>
          </w:tcPr>
          <w:p w14:paraId="5B227D62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5530F2E4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7" w:type="dxa"/>
          </w:tcPr>
          <w:p w14:paraId="51E2E9F2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0935CFF2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32C09" w:rsidRPr="0097375F" w14:paraId="54337D6F" w14:textId="77777777" w:rsidTr="005E1B01">
        <w:tc>
          <w:tcPr>
            <w:tcW w:w="3235" w:type="dxa"/>
          </w:tcPr>
          <w:p w14:paraId="1D5A703A" w14:textId="746FC938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  <w:r w:rsidRPr="007D3687">
              <w:rPr>
                <w:rFonts w:cstheme="minorHAnsi"/>
                <w:bCs/>
                <w:sz w:val="24"/>
                <w:szCs w:val="24"/>
              </w:rPr>
              <w:t>How do you incorporate remote proctoring to assess students?</w:t>
            </w:r>
          </w:p>
        </w:tc>
        <w:tc>
          <w:tcPr>
            <w:tcW w:w="2767" w:type="dxa"/>
          </w:tcPr>
          <w:p w14:paraId="319016DF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7FCA2C85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7" w:type="dxa"/>
          </w:tcPr>
          <w:p w14:paraId="0A1ADD69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43ACB89F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36EFE057" w14:textId="77777777" w:rsidR="009E5FBA" w:rsidRPr="0097375F" w:rsidRDefault="009E5FBA" w:rsidP="004D5C87">
      <w:pPr>
        <w:rPr>
          <w:rFonts w:ascii="Open Sans" w:hAnsi="Open Sans" w:cs="Open Sans"/>
          <w:b/>
          <w:bCs/>
        </w:rPr>
      </w:pPr>
    </w:p>
    <w:p w14:paraId="23227E4A" w14:textId="77777777" w:rsidR="009E5FBA" w:rsidRPr="0097375F" w:rsidRDefault="009E5FBA">
      <w:pPr>
        <w:rPr>
          <w:rFonts w:ascii="Open Sans" w:hAnsi="Open Sans" w:cs="Open Sans"/>
          <w:b/>
          <w:bCs/>
        </w:rPr>
      </w:pPr>
      <w:r w:rsidRPr="0097375F">
        <w:rPr>
          <w:rFonts w:ascii="Open Sans" w:hAnsi="Open Sans" w:cs="Open Sans"/>
          <w:b/>
          <w:bCs/>
        </w:rPr>
        <w:br w:type="page"/>
      </w:r>
    </w:p>
    <w:p w14:paraId="3EAB6750" w14:textId="2B7E30CA" w:rsidR="00C32C09" w:rsidRPr="0097375F" w:rsidRDefault="00C32C09" w:rsidP="004D5C87">
      <w:pPr>
        <w:rPr>
          <w:rFonts w:ascii="Open Sans" w:hAnsi="Open Sans" w:cs="Open Sans"/>
          <w:b/>
          <w:bCs/>
        </w:rPr>
      </w:pPr>
      <w:r w:rsidRPr="0097375F">
        <w:rPr>
          <w:rFonts w:ascii="Open Sans" w:hAnsi="Open Sans" w:cs="Open Sans"/>
          <w:b/>
          <w:bCs/>
        </w:rPr>
        <w:lastRenderedPageBreak/>
        <w:t>Section 4: Program Management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ection 4: Program Managmeent"/>
      </w:tblPr>
      <w:tblGrid>
        <w:gridCol w:w="3235"/>
        <w:gridCol w:w="2767"/>
        <w:gridCol w:w="2768"/>
        <w:gridCol w:w="2767"/>
        <w:gridCol w:w="2768"/>
      </w:tblGrid>
      <w:tr w:rsidR="00C32C09" w:rsidRPr="0097375F" w14:paraId="7698D610" w14:textId="77777777" w:rsidTr="005E1B01">
        <w:trPr>
          <w:tblHeader/>
        </w:trPr>
        <w:tc>
          <w:tcPr>
            <w:tcW w:w="3235" w:type="dxa"/>
            <w:shd w:val="clear" w:color="auto" w:fill="F2F2F2" w:themeFill="background1" w:themeFillShade="F2"/>
          </w:tcPr>
          <w:p w14:paraId="50A74366" w14:textId="77777777" w:rsidR="00C32C09" w:rsidRPr="0097375F" w:rsidRDefault="00C32C09" w:rsidP="00C32C09">
            <w:pPr>
              <w:rPr>
                <w:rFonts w:ascii="Open Sans" w:hAnsi="Open Sans" w:cs="Open Sans"/>
                <w:b/>
              </w:rPr>
            </w:pPr>
            <w:r w:rsidRPr="0097375F">
              <w:rPr>
                <w:rFonts w:ascii="Open Sans" w:hAnsi="Open Sans" w:cs="Open Sans"/>
                <w:b/>
              </w:rPr>
              <w:t>Topic/Question</w:t>
            </w:r>
          </w:p>
        </w:tc>
        <w:tc>
          <w:tcPr>
            <w:tcW w:w="2767" w:type="dxa"/>
            <w:shd w:val="clear" w:color="auto" w:fill="F2F2F2" w:themeFill="background1" w:themeFillShade="F2"/>
          </w:tcPr>
          <w:p w14:paraId="3BD18A01" w14:textId="77777777" w:rsidR="00C32C09" w:rsidRPr="0097375F" w:rsidRDefault="00C32C09" w:rsidP="00C32C09">
            <w:pPr>
              <w:rPr>
                <w:rFonts w:ascii="Open Sans" w:hAnsi="Open Sans" w:cs="Open Sans"/>
                <w:b/>
                <w:bCs/>
              </w:rPr>
            </w:pPr>
            <w:r w:rsidRPr="0097375F">
              <w:rPr>
                <w:rFonts w:ascii="Open Sans" w:hAnsi="Open Sans" w:cs="Open Sans"/>
                <w:b/>
                <w:bCs/>
              </w:rPr>
              <w:t>Current Use of Technology</w:t>
            </w:r>
          </w:p>
        </w:tc>
        <w:tc>
          <w:tcPr>
            <w:tcW w:w="2768" w:type="dxa"/>
            <w:shd w:val="clear" w:color="auto" w:fill="F2F2F2" w:themeFill="background1" w:themeFillShade="F2"/>
          </w:tcPr>
          <w:p w14:paraId="70A81C0E" w14:textId="77777777" w:rsidR="00C32C09" w:rsidRPr="0097375F" w:rsidRDefault="00C32C09" w:rsidP="00C32C09">
            <w:pPr>
              <w:rPr>
                <w:rFonts w:ascii="Open Sans" w:hAnsi="Open Sans" w:cs="Open Sans"/>
                <w:b/>
                <w:bCs/>
              </w:rPr>
            </w:pPr>
            <w:r w:rsidRPr="0097375F">
              <w:rPr>
                <w:rFonts w:ascii="Open Sans" w:hAnsi="Open Sans" w:cs="Open Sans"/>
                <w:b/>
                <w:bCs/>
              </w:rPr>
              <w:t>Ideal (Realistic) Use of Technology</w:t>
            </w:r>
          </w:p>
        </w:tc>
        <w:tc>
          <w:tcPr>
            <w:tcW w:w="2767" w:type="dxa"/>
            <w:shd w:val="clear" w:color="auto" w:fill="F2F2F2" w:themeFill="background1" w:themeFillShade="F2"/>
          </w:tcPr>
          <w:p w14:paraId="7C49412A" w14:textId="77777777" w:rsidR="00C32C09" w:rsidRPr="0097375F" w:rsidRDefault="00C32C09" w:rsidP="00C32C09">
            <w:pPr>
              <w:rPr>
                <w:rFonts w:ascii="Open Sans" w:hAnsi="Open Sans" w:cs="Open Sans"/>
                <w:b/>
                <w:bCs/>
              </w:rPr>
            </w:pPr>
            <w:r w:rsidRPr="0097375F">
              <w:rPr>
                <w:rFonts w:ascii="Open Sans" w:hAnsi="Open Sans" w:cs="Open Sans"/>
                <w:b/>
                <w:bCs/>
              </w:rPr>
              <w:t>Gap Between Current and Ideal</w:t>
            </w:r>
          </w:p>
        </w:tc>
        <w:tc>
          <w:tcPr>
            <w:tcW w:w="2768" w:type="dxa"/>
            <w:shd w:val="clear" w:color="auto" w:fill="F2F2F2" w:themeFill="background1" w:themeFillShade="F2"/>
          </w:tcPr>
          <w:p w14:paraId="2155E0AB" w14:textId="6091F4C1" w:rsidR="00C32C09" w:rsidRPr="0097375F" w:rsidRDefault="00604769" w:rsidP="00C32C09">
            <w:pPr>
              <w:rPr>
                <w:rFonts w:ascii="Open Sans" w:hAnsi="Open Sans" w:cs="Open Sans"/>
                <w:b/>
                <w:bCs/>
              </w:rPr>
            </w:pPr>
            <w:r w:rsidRPr="0097375F">
              <w:rPr>
                <w:rFonts w:ascii="Open Sans" w:hAnsi="Open Sans" w:cs="Open Sans"/>
                <w:b/>
                <w:bCs/>
              </w:rPr>
              <w:t>Magnitude of Need to Address</w:t>
            </w:r>
          </w:p>
        </w:tc>
      </w:tr>
      <w:tr w:rsidR="00C32C09" w:rsidRPr="0097375F" w14:paraId="43B0D7FA" w14:textId="77777777" w:rsidTr="005E1B01">
        <w:tc>
          <w:tcPr>
            <w:tcW w:w="3235" w:type="dxa"/>
          </w:tcPr>
          <w:p w14:paraId="60590AC3" w14:textId="5A471B4B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  <w:r w:rsidRPr="007D3687">
              <w:rPr>
                <w:rFonts w:cstheme="minorHAnsi"/>
                <w:bCs/>
                <w:sz w:val="24"/>
                <w:szCs w:val="24"/>
              </w:rPr>
              <w:t>What policies do you have to support digital literacy among staff?</w:t>
            </w:r>
          </w:p>
        </w:tc>
        <w:tc>
          <w:tcPr>
            <w:tcW w:w="2767" w:type="dxa"/>
          </w:tcPr>
          <w:p w14:paraId="52FECADB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13B9229B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7" w:type="dxa"/>
          </w:tcPr>
          <w:p w14:paraId="40714F21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55F56F04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32C09" w:rsidRPr="0097375F" w14:paraId="2C97CA3A" w14:textId="77777777" w:rsidTr="005E1B01">
        <w:tc>
          <w:tcPr>
            <w:tcW w:w="3235" w:type="dxa"/>
          </w:tcPr>
          <w:p w14:paraId="725A5E65" w14:textId="2D63073D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  <w:r w:rsidRPr="007D3687">
              <w:rPr>
                <w:rFonts w:cstheme="minorHAnsi"/>
                <w:bCs/>
                <w:sz w:val="24"/>
                <w:szCs w:val="24"/>
              </w:rPr>
              <w:t>How are distance learning and digital literacy incorporated in job descriptions, interview questions, and evaluations?</w:t>
            </w:r>
          </w:p>
        </w:tc>
        <w:tc>
          <w:tcPr>
            <w:tcW w:w="2767" w:type="dxa"/>
          </w:tcPr>
          <w:p w14:paraId="0FE43AF6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41B6A2FE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7" w:type="dxa"/>
          </w:tcPr>
          <w:p w14:paraId="1697C9E3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5828B43F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32C09" w:rsidRPr="0097375F" w14:paraId="35FBB119" w14:textId="77777777" w:rsidTr="005E1B01">
        <w:tc>
          <w:tcPr>
            <w:tcW w:w="3235" w:type="dxa"/>
          </w:tcPr>
          <w:p w14:paraId="5635D7C7" w14:textId="6943DE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  <w:r w:rsidRPr="007D3687">
              <w:rPr>
                <w:rFonts w:cstheme="minorHAnsi"/>
                <w:bCs/>
                <w:sz w:val="24"/>
                <w:szCs w:val="24"/>
              </w:rPr>
              <w:t>How do you identify professional development needs related to technology? How do you support staff participation?</w:t>
            </w:r>
          </w:p>
        </w:tc>
        <w:tc>
          <w:tcPr>
            <w:tcW w:w="2767" w:type="dxa"/>
          </w:tcPr>
          <w:p w14:paraId="6AA3DCC9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2B59EFA6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7" w:type="dxa"/>
          </w:tcPr>
          <w:p w14:paraId="344B8AF9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511F39DD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32C09" w:rsidRPr="0097375F" w14:paraId="5AFCB88E" w14:textId="77777777" w:rsidTr="005E1B01">
        <w:tc>
          <w:tcPr>
            <w:tcW w:w="3235" w:type="dxa"/>
          </w:tcPr>
          <w:p w14:paraId="13C5CF72" w14:textId="68FE1B0C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  <w:r w:rsidRPr="007D3687">
              <w:rPr>
                <w:rFonts w:cstheme="minorHAnsi"/>
                <w:bCs/>
                <w:sz w:val="24"/>
                <w:szCs w:val="24"/>
              </w:rPr>
              <w:t>How do you identify and integrate emerging technology?</w:t>
            </w:r>
          </w:p>
        </w:tc>
        <w:tc>
          <w:tcPr>
            <w:tcW w:w="2767" w:type="dxa"/>
          </w:tcPr>
          <w:p w14:paraId="26B40735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638537F8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7" w:type="dxa"/>
          </w:tcPr>
          <w:p w14:paraId="08C11C62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736A95AB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32C09" w:rsidRPr="0097375F" w14:paraId="50050D17" w14:textId="77777777" w:rsidTr="005E1B01">
        <w:tc>
          <w:tcPr>
            <w:tcW w:w="3235" w:type="dxa"/>
          </w:tcPr>
          <w:p w14:paraId="2C410E1B" w14:textId="1912FDD1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  <w:r w:rsidRPr="007D3687">
              <w:rPr>
                <w:rFonts w:cstheme="minorHAnsi"/>
                <w:bCs/>
                <w:sz w:val="24"/>
                <w:szCs w:val="24"/>
              </w:rPr>
              <w:t>How do you create an environment for experimentation and innovation as you implement distance learning or other technology integration?</w:t>
            </w:r>
          </w:p>
        </w:tc>
        <w:tc>
          <w:tcPr>
            <w:tcW w:w="2767" w:type="dxa"/>
          </w:tcPr>
          <w:p w14:paraId="56C6F893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2A3B0648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7" w:type="dxa"/>
          </w:tcPr>
          <w:p w14:paraId="356CBAB2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2742FD88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32C09" w:rsidRPr="0097375F" w14:paraId="2275D2AC" w14:textId="77777777" w:rsidTr="005E1B01">
        <w:tc>
          <w:tcPr>
            <w:tcW w:w="3235" w:type="dxa"/>
          </w:tcPr>
          <w:p w14:paraId="6CD41E85" w14:textId="04E11288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  <w:r w:rsidRPr="007D3687">
              <w:rPr>
                <w:rFonts w:cstheme="minorHAnsi"/>
                <w:bCs/>
                <w:sz w:val="24"/>
                <w:szCs w:val="24"/>
              </w:rPr>
              <w:t>What policies/procedures have you adopted or revise</w:t>
            </w:r>
            <w:r w:rsidR="001544EE" w:rsidRPr="007D3687">
              <w:rPr>
                <w:rFonts w:cstheme="minorHAnsi"/>
                <w:bCs/>
                <w:sz w:val="24"/>
                <w:szCs w:val="24"/>
              </w:rPr>
              <w:t>d</w:t>
            </w:r>
            <w:r w:rsidRPr="007D3687">
              <w:rPr>
                <w:rFonts w:cstheme="minorHAnsi"/>
                <w:bCs/>
                <w:sz w:val="24"/>
                <w:szCs w:val="24"/>
              </w:rPr>
              <w:t xml:space="preserve"> based on your implementation of distance learning?</w:t>
            </w:r>
          </w:p>
        </w:tc>
        <w:tc>
          <w:tcPr>
            <w:tcW w:w="2767" w:type="dxa"/>
          </w:tcPr>
          <w:p w14:paraId="20A3B520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43685A2D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7" w:type="dxa"/>
          </w:tcPr>
          <w:p w14:paraId="15584A1D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7720053C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32C09" w:rsidRPr="0097375F" w14:paraId="5B7D06D0" w14:textId="77777777" w:rsidTr="005E1B01">
        <w:tc>
          <w:tcPr>
            <w:tcW w:w="3235" w:type="dxa"/>
          </w:tcPr>
          <w:p w14:paraId="1D1FDE56" w14:textId="0FBC5D76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  <w:r w:rsidRPr="007D3687">
              <w:rPr>
                <w:rFonts w:cstheme="minorHAnsi"/>
                <w:bCs/>
                <w:sz w:val="24"/>
                <w:szCs w:val="24"/>
              </w:rPr>
              <w:t>How does offering supplemental distance learning change how you allocate staff in your program?</w:t>
            </w:r>
          </w:p>
        </w:tc>
        <w:tc>
          <w:tcPr>
            <w:tcW w:w="2767" w:type="dxa"/>
          </w:tcPr>
          <w:p w14:paraId="6AA15884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4ACDA089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7" w:type="dxa"/>
          </w:tcPr>
          <w:p w14:paraId="4D9486C7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5603666B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32C09" w:rsidRPr="0097375F" w14:paraId="0A179754" w14:textId="77777777" w:rsidTr="005E1B01">
        <w:tc>
          <w:tcPr>
            <w:tcW w:w="3235" w:type="dxa"/>
          </w:tcPr>
          <w:p w14:paraId="667B41A3" w14:textId="61ABBDB4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  <w:r w:rsidRPr="007D3687">
              <w:rPr>
                <w:rFonts w:cstheme="minorHAnsi"/>
                <w:bCs/>
                <w:sz w:val="24"/>
                <w:szCs w:val="24"/>
              </w:rPr>
              <w:lastRenderedPageBreak/>
              <w:t>How do you use technology to manage fiscal activities?</w:t>
            </w:r>
          </w:p>
        </w:tc>
        <w:tc>
          <w:tcPr>
            <w:tcW w:w="2767" w:type="dxa"/>
          </w:tcPr>
          <w:p w14:paraId="2191EF85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769E8AF8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7" w:type="dxa"/>
          </w:tcPr>
          <w:p w14:paraId="3B463B23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10578F0D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32C09" w:rsidRPr="0097375F" w14:paraId="0B12AA5E" w14:textId="77777777" w:rsidTr="005E1B01">
        <w:tc>
          <w:tcPr>
            <w:tcW w:w="3235" w:type="dxa"/>
          </w:tcPr>
          <w:p w14:paraId="46152E6F" w14:textId="47177795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  <w:r w:rsidRPr="007D3687">
              <w:rPr>
                <w:rFonts w:cstheme="minorHAnsi"/>
                <w:bCs/>
                <w:sz w:val="24"/>
                <w:szCs w:val="24"/>
              </w:rPr>
              <w:t>How do you use technology to ensure data collected for reporting purposes is complete and accurate?</w:t>
            </w:r>
          </w:p>
        </w:tc>
        <w:tc>
          <w:tcPr>
            <w:tcW w:w="2767" w:type="dxa"/>
          </w:tcPr>
          <w:p w14:paraId="35A325A7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4EE83C87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7" w:type="dxa"/>
          </w:tcPr>
          <w:p w14:paraId="3E66DE1C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0B63B490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32C09" w:rsidRPr="0097375F" w14:paraId="181096EA" w14:textId="77777777" w:rsidTr="005E1B01">
        <w:tc>
          <w:tcPr>
            <w:tcW w:w="3235" w:type="dxa"/>
          </w:tcPr>
          <w:p w14:paraId="5E8204EC" w14:textId="01E3D578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  <w:r w:rsidRPr="007D3687">
              <w:rPr>
                <w:rFonts w:cstheme="minorHAnsi"/>
                <w:bCs/>
                <w:sz w:val="24"/>
                <w:szCs w:val="24"/>
              </w:rPr>
              <w:t>How do you use technology to collect and analyze data for program improvement and other planning?</w:t>
            </w:r>
          </w:p>
        </w:tc>
        <w:tc>
          <w:tcPr>
            <w:tcW w:w="2767" w:type="dxa"/>
          </w:tcPr>
          <w:p w14:paraId="3D03AA9A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50B499C1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7" w:type="dxa"/>
          </w:tcPr>
          <w:p w14:paraId="3B7B69B7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768" w:type="dxa"/>
          </w:tcPr>
          <w:p w14:paraId="08935AD7" w14:textId="77777777" w:rsidR="00C32C09" w:rsidRPr="007D3687" w:rsidRDefault="00C32C09" w:rsidP="00C32C0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13A934AA" w14:textId="77777777" w:rsidR="00C32C09" w:rsidRPr="0097375F" w:rsidRDefault="00C32C09">
      <w:pPr>
        <w:rPr>
          <w:rFonts w:ascii="Open Sans" w:hAnsi="Open Sans" w:cs="Open Sans"/>
        </w:rPr>
      </w:pPr>
    </w:p>
    <w:p w14:paraId="6528F1AE" w14:textId="77777777" w:rsidR="00604769" w:rsidRPr="0097375F" w:rsidRDefault="00604769" w:rsidP="002803CD">
      <w:pPr>
        <w:pStyle w:val="NoSpacing"/>
        <w:rPr>
          <w:rFonts w:ascii="Open Sans" w:hAnsi="Open Sans" w:cs="Open Sans"/>
          <w:bCs/>
          <w:color w:val="004E89"/>
        </w:rPr>
      </w:pPr>
    </w:p>
    <w:p w14:paraId="68D71039" w14:textId="77777777" w:rsidR="009E5FBA" w:rsidRPr="0097375F" w:rsidRDefault="009E5FBA">
      <w:pPr>
        <w:rPr>
          <w:rFonts w:ascii="Open Sans" w:hAnsi="Open Sans" w:cs="Open Sans"/>
          <w:b/>
          <w:bCs/>
          <w:color w:val="004E89"/>
        </w:rPr>
      </w:pPr>
      <w:r w:rsidRPr="0097375F">
        <w:rPr>
          <w:rFonts w:ascii="Open Sans" w:hAnsi="Open Sans" w:cs="Open Sans"/>
          <w:b/>
          <w:bCs/>
          <w:color w:val="004E89"/>
        </w:rPr>
        <w:br w:type="page"/>
      </w:r>
    </w:p>
    <w:p w14:paraId="6ECC80DE" w14:textId="5B4B0A4D" w:rsidR="00604769" w:rsidRPr="0097375F" w:rsidRDefault="00604769" w:rsidP="002803CD">
      <w:pPr>
        <w:pStyle w:val="NoSpacing"/>
        <w:rPr>
          <w:rFonts w:ascii="Open Sans" w:hAnsi="Open Sans" w:cs="Open Sans"/>
          <w:b/>
          <w:bCs/>
        </w:rPr>
      </w:pPr>
      <w:r w:rsidRPr="0097375F">
        <w:rPr>
          <w:rFonts w:ascii="Open Sans" w:hAnsi="Open Sans" w:cs="Open Sans"/>
          <w:b/>
          <w:bCs/>
          <w:color w:val="004E89"/>
        </w:rPr>
        <w:lastRenderedPageBreak/>
        <w:t>Part 2: Developing Your Plan</w:t>
      </w:r>
    </w:p>
    <w:p w14:paraId="74E33B0F" w14:textId="77777777" w:rsidR="00390C74" w:rsidRPr="0097375F" w:rsidRDefault="00390C74" w:rsidP="00604769">
      <w:pPr>
        <w:pStyle w:val="NoSpacing"/>
        <w:jc w:val="center"/>
        <w:rPr>
          <w:rFonts w:ascii="Open Sans" w:hAnsi="Open Sans" w:cs="Open Sans"/>
          <w:b/>
          <w:bCs/>
        </w:rPr>
      </w:pPr>
    </w:p>
    <w:p w14:paraId="4C5DA86F" w14:textId="3A5B1C08" w:rsidR="00390C74" w:rsidRPr="0097375F" w:rsidRDefault="00390C74" w:rsidP="004D5C87">
      <w:pPr>
        <w:pStyle w:val="NoSpacing"/>
        <w:rPr>
          <w:rFonts w:ascii="Open Sans" w:hAnsi="Open Sans" w:cs="Open Sans"/>
          <w:b/>
          <w:bCs/>
        </w:rPr>
      </w:pPr>
      <w:r w:rsidRPr="0097375F">
        <w:rPr>
          <w:rFonts w:ascii="Open Sans" w:hAnsi="Open Sans" w:cs="Open Sans"/>
          <w:b/>
          <w:bCs/>
        </w:rPr>
        <w:t>Considerations:</w:t>
      </w:r>
    </w:p>
    <w:p w14:paraId="4E369E35" w14:textId="77777777" w:rsidR="00604769" w:rsidRPr="0097375F" w:rsidRDefault="00604769" w:rsidP="00604769">
      <w:pPr>
        <w:pStyle w:val="NoSpacing"/>
        <w:rPr>
          <w:rFonts w:ascii="Open Sans" w:hAnsi="Open Sans" w:cs="Open Sans"/>
          <w:bCs/>
        </w:rPr>
      </w:pPr>
    </w:p>
    <w:p w14:paraId="2060282E" w14:textId="1BF0F61E" w:rsidR="00604769" w:rsidRPr="0097375F" w:rsidRDefault="001544EE" w:rsidP="001B08E7">
      <w:pPr>
        <w:pStyle w:val="NoSpacing"/>
        <w:numPr>
          <w:ilvl w:val="0"/>
          <w:numId w:val="14"/>
        </w:numPr>
        <w:rPr>
          <w:rFonts w:ascii="Open Sans" w:hAnsi="Open Sans" w:cs="Open Sans"/>
          <w:bCs/>
        </w:rPr>
      </w:pPr>
      <w:r w:rsidRPr="0097375F">
        <w:rPr>
          <w:rFonts w:ascii="Open Sans" w:hAnsi="Open Sans" w:cs="Open Sans"/>
          <w:bCs/>
        </w:rPr>
        <w:t>Based on P</w:t>
      </w:r>
      <w:r w:rsidR="001B08E7" w:rsidRPr="0097375F">
        <w:rPr>
          <w:rFonts w:ascii="Open Sans" w:hAnsi="Open Sans" w:cs="Open Sans"/>
          <w:bCs/>
        </w:rPr>
        <w:t>art 1, what are your priorities for improving use of technology and distance learning for this program year?</w:t>
      </w:r>
    </w:p>
    <w:p w14:paraId="0C63DE85" w14:textId="1DC2EA82" w:rsidR="001B08E7" w:rsidRPr="0097375F" w:rsidRDefault="001B08E7" w:rsidP="001B08E7">
      <w:pPr>
        <w:pStyle w:val="NoSpacing"/>
        <w:numPr>
          <w:ilvl w:val="0"/>
          <w:numId w:val="14"/>
        </w:numPr>
        <w:rPr>
          <w:rFonts w:ascii="Open Sans" w:hAnsi="Open Sans" w:cs="Open Sans"/>
          <w:bCs/>
        </w:rPr>
      </w:pPr>
      <w:r w:rsidRPr="0097375F">
        <w:rPr>
          <w:rFonts w:ascii="Open Sans" w:hAnsi="Open Sans" w:cs="Open Sans"/>
          <w:bCs/>
        </w:rPr>
        <w:t>What policies and procedures do you currently have in place to support your priorities? What policies and pro</w:t>
      </w:r>
      <w:r w:rsidR="00176CF3" w:rsidRPr="0097375F">
        <w:rPr>
          <w:rFonts w:ascii="Open Sans" w:hAnsi="Open Sans" w:cs="Open Sans"/>
          <w:bCs/>
        </w:rPr>
        <w:t>c</w:t>
      </w:r>
      <w:r w:rsidRPr="0097375F">
        <w:rPr>
          <w:rFonts w:ascii="Open Sans" w:hAnsi="Open Sans" w:cs="Open Sans"/>
          <w:bCs/>
        </w:rPr>
        <w:t>edures do you need to develop</w:t>
      </w:r>
      <w:r w:rsidR="00176CF3" w:rsidRPr="0097375F">
        <w:rPr>
          <w:rFonts w:ascii="Open Sans" w:hAnsi="Open Sans" w:cs="Open Sans"/>
          <w:bCs/>
        </w:rPr>
        <w:t xml:space="preserve"> or revise</w:t>
      </w:r>
      <w:r w:rsidRPr="0097375F">
        <w:rPr>
          <w:rFonts w:ascii="Open Sans" w:hAnsi="Open Sans" w:cs="Open Sans"/>
          <w:bCs/>
        </w:rPr>
        <w:t>?</w:t>
      </w:r>
    </w:p>
    <w:p w14:paraId="677F67ED" w14:textId="7BE0F6C3" w:rsidR="00176CF3" w:rsidRPr="0097375F" w:rsidRDefault="0054601B" w:rsidP="001B08E7">
      <w:pPr>
        <w:pStyle w:val="NoSpacing"/>
        <w:numPr>
          <w:ilvl w:val="0"/>
          <w:numId w:val="14"/>
        </w:numPr>
        <w:rPr>
          <w:rFonts w:ascii="Open Sans" w:hAnsi="Open Sans" w:cs="Open Sans"/>
          <w:bCs/>
        </w:rPr>
      </w:pPr>
      <w:r w:rsidRPr="0097375F">
        <w:rPr>
          <w:rFonts w:ascii="Open Sans" w:hAnsi="Open Sans" w:cs="Open Sans"/>
          <w:bCs/>
        </w:rPr>
        <w:t>How well prepared are staff to address the priorities you have identified?</w:t>
      </w:r>
    </w:p>
    <w:p w14:paraId="5C51C69F" w14:textId="64A5F1F3" w:rsidR="00894233" w:rsidRPr="0097375F" w:rsidRDefault="00894233" w:rsidP="001B08E7">
      <w:pPr>
        <w:pStyle w:val="NoSpacing"/>
        <w:numPr>
          <w:ilvl w:val="0"/>
          <w:numId w:val="14"/>
        </w:numPr>
        <w:rPr>
          <w:rFonts w:ascii="Open Sans" w:hAnsi="Open Sans" w:cs="Open Sans"/>
          <w:bCs/>
        </w:rPr>
      </w:pPr>
      <w:r w:rsidRPr="0097375F">
        <w:rPr>
          <w:rFonts w:ascii="Open Sans" w:hAnsi="Open Sans" w:cs="Open Sans"/>
          <w:bCs/>
        </w:rPr>
        <w:t>How well prepared are students to address your priorities? Do they have access to the required technology?</w:t>
      </w:r>
    </w:p>
    <w:p w14:paraId="00678211" w14:textId="16F4C6F4" w:rsidR="0054601B" w:rsidRPr="0097375F" w:rsidRDefault="0054601B" w:rsidP="001B08E7">
      <w:pPr>
        <w:pStyle w:val="NoSpacing"/>
        <w:numPr>
          <w:ilvl w:val="0"/>
          <w:numId w:val="14"/>
        </w:numPr>
        <w:rPr>
          <w:rFonts w:ascii="Open Sans" w:hAnsi="Open Sans" w:cs="Open Sans"/>
          <w:bCs/>
        </w:rPr>
      </w:pPr>
      <w:r w:rsidRPr="0097375F">
        <w:rPr>
          <w:rFonts w:ascii="Open Sans" w:hAnsi="Open Sans" w:cs="Open Sans"/>
          <w:bCs/>
        </w:rPr>
        <w:t>Do you have the necessary technology (think hardware and software) to address your priorities?</w:t>
      </w:r>
      <w:r w:rsidR="008D0E12" w:rsidRPr="0097375F">
        <w:rPr>
          <w:rFonts w:ascii="Open Sans" w:hAnsi="Open Sans" w:cs="Open Sans"/>
          <w:bCs/>
        </w:rPr>
        <w:t xml:space="preserve"> What existing hardware is due to be upgraded?</w:t>
      </w:r>
    </w:p>
    <w:p w14:paraId="05342068" w14:textId="5B552799" w:rsidR="004270E6" w:rsidRPr="0097375F" w:rsidRDefault="004270E6" w:rsidP="001B08E7">
      <w:pPr>
        <w:pStyle w:val="NoSpacing"/>
        <w:numPr>
          <w:ilvl w:val="0"/>
          <w:numId w:val="14"/>
        </w:numPr>
        <w:rPr>
          <w:rFonts w:ascii="Open Sans" w:hAnsi="Open Sans" w:cs="Open Sans"/>
          <w:bCs/>
        </w:rPr>
      </w:pPr>
      <w:r w:rsidRPr="0097375F">
        <w:rPr>
          <w:rFonts w:ascii="Open Sans" w:hAnsi="Open Sans" w:cs="Open Sans"/>
          <w:bCs/>
        </w:rPr>
        <w:t>What technology is available to you through internal or external part</w:t>
      </w:r>
      <w:r w:rsidR="001544EE" w:rsidRPr="0097375F">
        <w:rPr>
          <w:rFonts w:ascii="Open Sans" w:hAnsi="Open Sans" w:cs="Open Sans"/>
          <w:bCs/>
        </w:rPr>
        <w:t>ners (ex: other programs in an intermediate unit/community c</w:t>
      </w:r>
      <w:r w:rsidRPr="0097375F">
        <w:rPr>
          <w:rFonts w:ascii="Open Sans" w:hAnsi="Open Sans" w:cs="Open Sans"/>
          <w:bCs/>
        </w:rPr>
        <w:t>ollege)? Are there grants available to improve technology in your program or for your students?</w:t>
      </w:r>
    </w:p>
    <w:p w14:paraId="2AA0740D" w14:textId="2F7A9E99" w:rsidR="00255EBE" w:rsidRPr="0097375F" w:rsidRDefault="00255EBE" w:rsidP="001B08E7">
      <w:pPr>
        <w:pStyle w:val="NoSpacing"/>
        <w:numPr>
          <w:ilvl w:val="0"/>
          <w:numId w:val="14"/>
        </w:numPr>
        <w:rPr>
          <w:rFonts w:ascii="Open Sans" w:hAnsi="Open Sans" w:cs="Open Sans"/>
          <w:bCs/>
        </w:rPr>
      </w:pPr>
      <w:r w:rsidRPr="0097375F">
        <w:rPr>
          <w:rFonts w:ascii="Open Sans" w:hAnsi="Open Sans" w:cs="Open Sans"/>
          <w:bCs/>
        </w:rPr>
        <w:t>How much money do you have to purchase software/hardware this program year?</w:t>
      </w:r>
    </w:p>
    <w:p w14:paraId="775D9A4C" w14:textId="77777777" w:rsidR="0054601B" w:rsidRPr="0097375F" w:rsidRDefault="0054601B" w:rsidP="0054601B">
      <w:pPr>
        <w:pStyle w:val="NoSpacing"/>
        <w:rPr>
          <w:rFonts w:ascii="Open Sans" w:hAnsi="Open Sans" w:cs="Open Sans"/>
          <w:bCs/>
        </w:rPr>
      </w:pPr>
    </w:p>
    <w:p w14:paraId="5CF549BF" w14:textId="77777777" w:rsidR="0054601B" w:rsidRPr="0097375F" w:rsidRDefault="0054601B" w:rsidP="0054601B">
      <w:pPr>
        <w:pStyle w:val="NoSpacing"/>
        <w:rPr>
          <w:rFonts w:ascii="Open Sans" w:hAnsi="Open Sans" w:cs="Open Sans"/>
          <w:bCs/>
        </w:rPr>
      </w:pPr>
    </w:p>
    <w:p w14:paraId="6F3F6C4C" w14:textId="77777777" w:rsidR="009E5FBA" w:rsidRPr="0097375F" w:rsidRDefault="009E5FBA">
      <w:pPr>
        <w:rPr>
          <w:rFonts w:ascii="Open Sans" w:hAnsi="Open Sans" w:cs="Open Sans"/>
          <w:b/>
          <w:bCs/>
          <w:color w:val="004E89"/>
        </w:rPr>
      </w:pPr>
      <w:r w:rsidRPr="0097375F">
        <w:rPr>
          <w:rFonts w:ascii="Open Sans" w:hAnsi="Open Sans" w:cs="Open Sans"/>
          <w:b/>
          <w:bCs/>
          <w:color w:val="004E89"/>
        </w:rPr>
        <w:br w:type="page"/>
      </w:r>
    </w:p>
    <w:p w14:paraId="2EBCA488" w14:textId="78AF1181" w:rsidR="0054601B" w:rsidRPr="0097375F" w:rsidRDefault="00FF2239" w:rsidP="002803CD">
      <w:pPr>
        <w:pStyle w:val="NoSpacing"/>
        <w:rPr>
          <w:rFonts w:ascii="Open Sans" w:hAnsi="Open Sans" w:cs="Open Sans"/>
          <w:bCs/>
          <w:color w:val="004E89"/>
        </w:rPr>
      </w:pPr>
      <w:r w:rsidRPr="0097375F">
        <w:rPr>
          <w:rFonts w:ascii="Open Sans" w:hAnsi="Open Sans" w:cs="Open Sans"/>
          <w:b/>
          <w:bCs/>
          <w:color w:val="004E89"/>
        </w:rPr>
        <w:lastRenderedPageBreak/>
        <w:t xml:space="preserve">Part 3: </w:t>
      </w:r>
      <w:r w:rsidR="00390C74" w:rsidRPr="0097375F">
        <w:rPr>
          <w:rFonts w:ascii="Open Sans" w:hAnsi="Open Sans" w:cs="Open Sans"/>
          <w:b/>
          <w:bCs/>
          <w:color w:val="004E89"/>
        </w:rPr>
        <w:t>Action Planning:</w:t>
      </w:r>
    </w:p>
    <w:p w14:paraId="1600CBCD" w14:textId="77777777" w:rsidR="0054601B" w:rsidRPr="0097375F" w:rsidRDefault="0054601B" w:rsidP="0054601B">
      <w:pPr>
        <w:pStyle w:val="NoSpacing"/>
        <w:rPr>
          <w:rFonts w:ascii="Open Sans" w:hAnsi="Open Sans" w:cs="Open Sans"/>
          <w:bCs/>
        </w:rPr>
      </w:pPr>
    </w:p>
    <w:p w14:paraId="37973B82" w14:textId="3054FA46" w:rsidR="0054601B" w:rsidRPr="0097375F" w:rsidRDefault="0054601B" w:rsidP="0054601B">
      <w:pPr>
        <w:pStyle w:val="NoSpacing"/>
        <w:rPr>
          <w:rFonts w:ascii="Open Sans" w:hAnsi="Open Sans" w:cs="Open Sans"/>
          <w:b/>
          <w:bCs/>
          <w:u w:val="single"/>
        </w:rPr>
      </w:pPr>
      <w:r w:rsidRPr="0097375F">
        <w:rPr>
          <w:rFonts w:ascii="Open Sans" w:hAnsi="Open Sans" w:cs="Open Sans"/>
          <w:b/>
          <w:bCs/>
          <w:u w:val="single"/>
        </w:rPr>
        <w:t xml:space="preserve">Priority: </w:t>
      </w:r>
    </w:p>
    <w:p w14:paraId="3A141ACD" w14:textId="77777777" w:rsidR="0054601B" w:rsidRPr="0097375F" w:rsidRDefault="0054601B" w:rsidP="0054601B">
      <w:pPr>
        <w:pStyle w:val="NoSpacing"/>
        <w:rPr>
          <w:rFonts w:ascii="Open Sans" w:hAnsi="Open Sans" w:cs="Open Sans"/>
          <w:bCs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Action Step Planning Chart"/>
      </w:tblPr>
      <w:tblGrid>
        <w:gridCol w:w="6205"/>
        <w:gridCol w:w="4320"/>
        <w:gridCol w:w="3780"/>
      </w:tblGrid>
      <w:tr w:rsidR="0054601B" w:rsidRPr="0097375F" w14:paraId="53195B68" w14:textId="77777777" w:rsidTr="005E1B01">
        <w:trPr>
          <w:tblHeader/>
        </w:trPr>
        <w:tc>
          <w:tcPr>
            <w:tcW w:w="6205" w:type="dxa"/>
            <w:shd w:val="clear" w:color="auto" w:fill="F2F2F2" w:themeFill="background1" w:themeFillShade="F2"/>
          </w:tcPr>
          <w:p w14:paraId="14D2799A" w14:textId="7D605242" w:rsidR="0054601B" w:rsidRPr="0097375F" w:rsidRDefault="0054601B" w:rsidP="0054601B">
            <w:pPr>
              <w:pStyle w:val="NoSpacing"/>
              <w:rPr>
                <w:rFonts w:ascii="Open Sans" w:hAnsi="Open Sans" w:cs="Open Sans"/>
                <w:b/>
                <w:bCs/>
              </w:rPr>
            </w:pPr>
            <w:r w:rsidRPr="0097375F">
              <w:rPr>
                <w:rFonts w:ascii="Open Sans" w:hAnsi="Open Sans" w:cs="Open Sans"/>
                <w:b/>
                <w:bCs/>
              </w:rPr>
              <w:t>Action Steps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698FBF57" w14:textId="644755CE" w:rsidR="0054601B" w:rsidRPr="0097375F" w:rsidRDefault="0054601B" w:rsidP="0054601B">
            <w:pPr>
              <w:pStyle w:val="NoSpacing"/>
              <w:rPr>
                <w:rFonts w:ascii="Open Sans" w:hAnsi="Open Sans" w:cs="Open Sans"/>
                <w:b/>
                <w:bCs/>
              </w:rPr>
            </w:pPr>
            <w:r w:rsidRPr="0097375F">
              <w:rPr>
                <w:rFonts w:ascii="Open Sans" w:hAnsi="Open Sans" w:cs="Open Sans"/>
                <w:b/>
                <w:bCs/>
              </w:rPr>
              <w:t>People Involved</w:t>
            </w:r>
          </w:p>
        </w:tc>
        <w:tc>
          <w:tcPr>
            <w:tcW w:w="3780" w:type="dxa"/>
            <w:shd w:val="clear" w:color="auto" w:fill="F2F2F2" w:themeFill="background1" w:themeFillShade="F2"/>
          </w:tcPr>
          <w:p w14:paraId="4AAC67DD" w14:textId="4DAD1360" w:rsidR="0054601B" w:rsidRPr="0097375F" w:rsidRDefault="0054601B" w:rsidP="0054601B">
            <w:pPr>
              <w:pStyle w:val="NoSpacing"/>
              <w:rPr>
                <w:rFonts w:ascii="Open Sans" w:hAnsi="Open Sans" w:cs="Open Sans"/>
                <w:b/>
                <w:bCs/>
              </w:rPr>
            </w:pPr>
            <w:r w:rsidRPr="0097375F">
              <w:rPr>
                <w:rFonts w:ascii="Open Sans" w:hAnsi="Open Sans" w:cs="Open Sans"/>
                <w:b/>
                <w:bCs/>
              </w:rPr>
              <w:t>Timeline</w:t>
            </w:r>
          </w:p>
        </w:tc>
      </w:tr>
      <w:tr w:rsidR="0054601B" w:rsidRPr="0097375F" w14:paraId="783974D0" w14:textId="77777777" w:rsidTr="005E1B01">
        <w:tc>
          <w:tcPr>
            <w:tcW w:w="6205" w:type="dxa"/>
          </w:tcPr>
          <w:p w14:paraId="0ED4819F" w14:textId="77777777" w:rsidR="0054601B" w:rsidRPr="0097375F" w:rsidRDefault="0054601B" w:rsidP="0054601B">
            <w:pPr>
              <w:pStyle w:val="NoSpacing"/>
              <w:rPr>
                <w:rFonts w:ascii="Open Sans" w:hAnsi="Open Sans" w:cs="Open Sans"/>
                <w:bCs/>
              </w:rPr>
            </w:pPr>
          </w:p>
        </w:tc>
        <w:tc>
          <w:tcPr>
            <w:tcW w:w="4320" w:type="dxa"/>
          </w:tcPr>
          <w:p w14:paraId="097D6644" w14:textId="77777777" w:rsidR="0054601B" w:rsidRPr="0097375F" w:rsidRDefault="0054601B" w:rsidP="0054601B">
            <w:pPr>
              <w:pStyle w:val="NoSpacing"/>
              <w:rPr>
                <w:rFonts w:ascii="Open Sans" w:hAnsi="Open Sans" w:cs="Open Sans"/>
                <w:bCs/>
              </w:rPr>
            </w:pPr>
          </w:p>
        </w:tc>
        <w:tc>
          <w:tcPr>
            <w:tcW w:w="3780" w:type="dxa"/>
          </w:tcPr>
          <w:p w14:paraId="2AC8E658" w14:textId="77777777" w:rsidR="0054601B" w:rsidRPr="0097375F" w:rsidRDefault="0054601B" w:rsidP="0054601B">
            <w:pPr>
              <w:pStyle w:val="NoSpacing"/>
              <w:rPr>
                <w:rFonts w:ascii="Open Sans" w:hAnsi="Open Sans" w:cs="Open Sans"/>
                <w:bCs/>
              </w:rPr>
            </w:pPr>
          </w:p>
        </w:tc>
      </w:tr>
      <w:tr w:rsidR="0054601B" w:rsidRPr="0097375F" w14:paraId="13AB1044" w14:textId="77777777" w:rsidTr="005E1B01">
        <w:tc>
          <w:tcPr>
            <w:tcW w:w="6205" w:type="dxa"/>
          </w:tcPr>
          <w:p w14:paraId="4F434E44" w14:textId="77777777" w:rsidR="0054601B" w:rsidRPr="0097375F" w:rsidRDefault="0054601B" w:rsidP="0054601B">
            <w:pPr>
              <w:pStyle w:val="NoSpacing"/>
              <w:rPr>
                <w:rFonts w:ascii="Open Sans" w:hAnsi="Open Sans" w:cs="Open Sans"/>
                <w:bCs/>
              </w:rPr>
            </w:pPr>
          </w:p>
        </w:tc>
        <w:tc>
          <w:tcPr>
            <w:tcW w:w="4320" w:type="dxa"/>
          </w:tcPr>
          <w:p w14:paraId="641E6689" w14:textId="77777777" w:rsidR="0054601B" w:rsidRPr="0097375F" w:rsidRDefault="0054601B" w:rsidP="0054601B">
            <w:pPr>
              <w:pStyle w:val="NoSpacing"/>
              <w:rPr>
                <w:rFonts w:ascii="Open Sans" w:hAnsi="Open Sans" w:cs="Open Sans"/>
                <w:bCs/>
              </w:rPr>
            </w:pPr>
          </w:p>
        </w:tc>
        <w:tc>
          <w:tcPr>
            <w:tcW w:w="3780" w:type="dxa"/>
          </w:tcPr>
          <w:p w14:paraId="7D507BD2" w14:textId="77777777" w:rsidR="0054601B" w:rsidRPr="0097375F" w:rsidRDefault="0054601B" w:rsidP="0054601B">
            <w:pPr>
              <w:pStyle w:val="NoSpacing"/>
              <w:rPr>
                <w:rFonts w:ascii="Open Sans" w:hAnsi="Open Sans" w:cs="Open Sans"/>
                <w:bCs/>
              </w:rPr>
            </w:pPr>
          </w:p>
        </w:tc>
      </w:tr>
      <w:tr w:rsidR="0054601B" w:rsidRPr="0097375F" w14:paraId="073AC262" w14:textId="77777777" w:rsidTr="005E1B01">
        <w:tc>
          <w:tcPr>
            <w:tcW w:w="6205" w:type="dxa"/>
          </w:tcPr>
          <w:p w14:paraId="249BC69D" w14:textId="77777777" w:rsidR="0054601B" w:rsidRPr="0097375F" w:rsidRDefault="0054601B" w:rsidP="0054601B">
            <w:pPr>
              <w:pStyle w:val="NoSpacing"/>
              <w:rPr>
                <w:rFonts w:ascii="Open Sans" w:hAnsi="Open Sans" w:cs="Open Sans"/>
                <w:bCs/>
              </w:rPr>
            </w:pPr>
          </w:p>
        </w:tc>
        <w:tc>
          <w:tcPr>
            <w:tcW w:w="4320" w:type="dxa"/>
          </w:tcPr>
          <w:p w14:paraId="071F3A93" w14:textId="77777777" w:rsidR="0054601B" w:rsidRPr="0097375F" w:rsidRDefault="0054601B" w:rsidP="0054601B">
            <w:pPr>
              <w:pStyle w:val="NoSpacing"/>
              <w:rPr>
                <w:rFonts w:ascii="Open Sans" w:hAnsi="Open Sans" w:cs="Open Sans"/>
                <w:bCs/>
              </w:rPr>
            </w:pPr>
          </w:p>
        </w:tc>
        <w:tc>
          <w:tcPr>
            <w:tcW w:w="3780" w:type="dxa"/>
          </w:tcPr>
          <w:p w14:paraId="5416BC18" w14:textId="77777777" w:rsidR="0054601B" w:rsidRPr="0097375F" w:rsidRDefault="0054601B" w:rsidP="0054601B">
            <w:pPr>
              <w:pStyle w:val="NoSpacing"/>
              <w:rPr>
                <w:rFonts w:ascii="Open Sans" w:hAnsi="Open Sans" w:cs="Open Sans"/>
                <w:bCs/>
              </w:rPr>
            </w:pPr>
          </w:p>
        </w:tc>
      </w:tr>
    </w:tbl>
    <w:p w14:paraId="47121410" w14:textId="77777777" w:rsidR="0054601B" w:rsidRPr="0097375F" w:rsidRDefault="0054601B" w:rsidP="0054601B">
      <w:pPr>
        <w:pStyle w:val="NoSpacing"/>
        <w:rPr>
          <w:rFonts w:ascii="Open Sans" w:hAnsi="Open Sans" w:cs="Open Sans"/>
          <w:bCs/>
        </w:rPr>
      </w:pPr>
    </w:p>
    <w:p w14:paraId="1E19F164" w14:textId="77777777" w:rsidR="00894233" w:rsidRPr="0097375F" w:rsidRDefault="00894233" w:rsidP="00894233">
      <w:pPr>
        <w:pStyle w:val="NoSpacing"/>
        <w:rPr>
          <w:rFonts w:ascii="Open Sans" w:hAnsi="Open Sans" w:cs="Open Sans"/>
          <w:b/>
          <w:bCs/>
          <w:u w:val="single"/>
        </w:rPr>
      </w:pPr>
      <w:r w:rsidRPr="0097375F">
        <w:rPr>
          <w:rFonts w:ascii="Open Sans" w:hAnsi="Open Sans" w:cs="Open Sans"/>
          <w:b/>
          <w:bCs/>
          <w:u w:val="single"/>
        </w:rPr>
        <w:t xml:space="preserve">Priority: </w:t>
      </w:r>
    </w:p>
    <w:p w14:paraId="644E4DF6" w14:textId="77777777" w:rsidR="00894233" w:rsidRPr="0097375F" w:rsidRDefault="00894233" w:rsidP="00894233">
      <w:pPr>
        <w:pStyle w:val="NoSpacing"/>
        <w:rPr>
          <w:rFonts w:ascii="Open Sans" w:hAnsi="Open Sans" w:cs="Open Sans"/>
          <w:bCs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Action Step Planning Chart"/>
      </w:tblPr>
      <w:tblGrid>
        <w:gridCol w:w="6205"/>
        <w:gridCol w:w="4320"/>
        <w:gridCol w:w="3780"/>
      </w:tblGrid>
      <w:tr w:rsidR="00894233" w:rsidRPr="0097375F" w14:paraId="3D4B7C61" w14:textId="77777777" w:rsidTr="005E1B01">
        <w:trPr>
          <w:tblHeader/>
        </w:trPr>
        <w:tc>
          <w:tcPr>
            <w:tcW w:w="6205" w:type="dxa"/>
            <w:shd w:val="clear" w:color="auto" w:fill="F2F2F2" w:themeFill="background1" w:themeFillShade="F2"/>
          </w:tcPr>
          <w:p w14:paraId="2B11BEE5" w14:textId="77777777" w:rsidR="00894233" w:rsidRPr="0097375F" w:rsidRDefault="00894233" w:rsidP="0061290E">
            <w:pPr>
              <w:pStyle w:val="NoSpacing"/>
              <w:rPr>
                <w:rFonts w:ascii="Open Sans" w:hAnsi="Open Sans" w:cs="Open Sans"/>
                <w:b/>
                <w:bCs/>
              </w:rPr>
            </w:pPr>
            <w:r w:rsidRPr="0097375F">
              <w:rPr>
                <w:rFonts w:ascii="Open Sans" w:hAnsi="Open Sans" w:cs="Open Sans"/>
                <w:b/>
                <w:bCs/>
              </w:rPr>
              <w:t>Action Steps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62D51993" w14:textId="77777777" w:rsidR="00894233" w:rsidRPr="0097375F" w:rsidRDefault="00894233" w:rsidP="0061290E">
            <w:pPr>
              <w:pStyle w:val="NoSpacing"/>
              <w:rPr>
                <w:rFonts w:ascii="Open Sans" w:hAnsi="Open Sans" w:cs="Open Sans"/>
                <w:b/>
                <w:bCs/>
              </w:rPr>
            </w:pPr>
            <w:r w:rsidRPr="0097375F">
              <w:rPr>
                <w:rFonts w:ascii="Open Sans" w:hAnsi="Open Sans" w:cs="Open Sans"/>
                <w:b/>
                <w:bCs/>
              </w:rPr>
              <w:t>People Involved</w:t>
            </w:r>
          </w:p>
        </w:tc>
        <w:tc>
          <w:tcPr>
            <w:tcW w:w="3780" w:type="dxa"/>
            <w:shd w:val="clear" w:color="auto" w:fill="F2F2F2" w:themeFill="background1" w:themeFillShade="F2"/>
          </w:tcPr>
          <w:p w14:paraId="24431A0F" w14:textId="77777777" w:rsidR="00894233" w:rsidRPr="0097375F" w:rsidRDefault="00894233" w:rsidP="0061290E">
            <w:pPr>
              <w:pStyle w:val="NoSpacing"/>
              <w:rPr>
                <w:rFonts w:ascii="Open Sans" w:hAnsi="Open Sans" w:cs="Open Sans"/>
                <w:b/>
                <w:bCs/>
              </w:rPr>
            </w:pPr>
            <w:r w:rsidRPr="0097375F">
              <w:rPr>
                <w:rFonts w:ascii="Open Sans" w:hAnsi="Open Sans" w:cs="Open Sans"/>
                <w:b/>
                <w:bCs/>
              </w:rPr>
              <w:t>Timeline</w:t>
            </w:r>
          </w:p>
        </w:tc>
      </w:tr>
      <w:tr w:rsidR="00894233" w:rsidRPr="0097375F" w14:paraId="674461AE" w14:textId="77777777" w:rsidTr="005E1B01">
        <w:tc>
          <w:tcPr>
            <w:tcW w:w="6205" w:type="dxa"/>
          </w:tcPr>
          <w:p w14:paraId="13EF614B" w14:textId="77777777" w:rsidR="00894233" w:rsidRPr="0097375F" w:rsidRDefault="00894233" w:rsidP="0061290E">
            <w:pPr>
              <w:pStyle w:val="NoSpacing"/>
              <w:rPr>
                <w:rFonts w:ascii="Open Sans" w:hAnsi="Open Sans" w:cs="Open Sans"/>
                <w:bCs/>
              </w:rPr>
            </w:pPr>
          </w:p>
        </w:tc>
        <w:tc>
          <w:tcPr>
            <w:tcW w:w="4320" w:type="dxa"/>
          </w:tcPr>
          <w:p w14:paraId="61743BBB" w14:textId="77777777" w:rsidR="00894233" w:rsidRPr="0097375F" w:rsidRDefault="00894233" w:rsidP="0061290E">
            <w:pPr>
              <w:pStyle w:val="NoSpacing"/>
              <w:rPr>
                <w:rFonts w:ascii="Open Sans" w:hAnsi="Open Sans" w:cs="Open Sans"/>
                <w:bCs/>
              </w:rPr>
            </w:pPr>
          </w:p>
        </w:tc>
        <w:tc>
          <w:tcPr>
            <w:tcW w:w="3780" w:type="dxa"/>
          </w:tcPr>
          <w:p w14:paraId="43246BB2" w14:textId="77777777" w:rsidR="00894233" w:rsidRPr="0097375F" w:rsidRDefault="00894233" w:rsidP="0061290E">
            <w:pPr>
              <w:pStyle w:val="NoSpacing"/>
              <w:rPr>
                <w:rFonts w:ascii="Open Sans" w:hAnsi="Open Sans" w:cs="Open Sans"/>
                <w:bCs/>
              </w:rPr>
            </w:pPr>
          </w:p>
        </w:tc>
      </w:tr>
      <w:tr w:rsidR="00894233" w:rsidRPr="0097375F" w14:paraId="2A972C32" w14:textId="77777777" w:rsidTr="005E1B01">
        <w:tc>
          <w:tcPr>
            <w:tcW w:w="6205" w:type="dxa"/>
          </w:tcPr>
          <w:p w14:paraId="45643E21" w14:textId="77777777" w:rsidR="00894233" w:rsidRPr="0097375F" w:rsidRDefault="00894233" w:rsidP="0061290E">
            <w:pPr>
              <w:pStyle w:val="NoSpacing"/>
              <w:rPr>
                <w:rFonts w:ascii="Open Sans" w:hAnsi="Open Sans" w:cs="Open Sans"/>
                <w:bCs/>
              </w:rPr>
            </w:pPr>
          </w:p>
        </w:tc>
        <w:tc>
          <w:tcPr>
            <w:tcW w:w="4320" w:type="dxa"/>
          </w:tcPr>
          <w:p w14:paraId="31B063BD" w14:textId="77777777" w:rsidR="00894233" w:rsidRPr="0097375F" w:rsidRDefault="00894233" w:rsidP="0061290E">
            <w:pPr>
              <w:pStyle w:val="NoSpacing"/>
              <w:rPr>
                <w:rFonts w:ascii="Open Sans" w:hAnsi="Open Sans" w:cs="Open Sans"/>
                <w:bCs/>
              </w:rPr>
            </w:pPr>
          </w:p>
        </w:tc>
        <w:tc>
          <w:tcPr>
            <w:tcW w:w="3780" w:type="dxa"/>
          </w:tcPr>
          <w:p w14:paraId="56EF04C7" w14:textId="77777777" w:rsidR="00894233" w:rsidRPr="0097375F" w:rsidRDefault="00894233" w:rsidP="0061290E">
            <w:pPr>
              <w:pStyle w:val="NoSpacing"/>
              <w:rPr>
                <w:rFonts w:ascii="Open Sans" w:hAnsi="Open Sans" w:cs="Open Sans"/>
                <w:bCs/>
              </w:rPr>
            </w:pPr>
          </w:p>
        </w:tc>
      </w:tr>
      <w:tr w:rsidR="00894233" w:rsidRPr="0097375F" w14:paraId="240AAADE" w14:textId="77777777" w:rsidTr="005E1B01">
        <w:tc>
          <w:tcPr>
            <w:tcW w:w="6205" w:type="dxa"/>
          </w:tcPr>
          <w:p w14:paraId="04875535" w14:textId="77777777" w:rsidR="00894233" w:rsidRPr="0097375F" w:rsidRDefault="00894233" w:rsidP="0061290E">
            <w:pPr>
              <w:pStyle w:val="NoSpacing"/>
              <w:rPr>
                <w:rFonts w:ascii="Open Sans" w:hAnsi="Open Sans" w:cs="Open Sans"/>
                <w:bCs/>
              </w:rPr>
            </w:pPr>
          </w:p>
        </w:tc>
        <w:tc>
          <w:tcPr>
            <w:tcW w:w="4320" w:type="dxa"/>
          </w:tcPr>
          <w:p w14:paraId="56DC79F7" w14:textId="77777777" w:rsidR="00894233" w:rsidRPr="0097375F" w:rsidRDefault="00894233" w:rsidP="0061290E">
            <w:pPr>
              <w:pStyle w:val="NoSpacing"/>
              <w:rPr>
                <w:rFonts w:ascii="Open Sans" w:hAnsi="Open Sans" w:cs="Open Sans"/>
                <w:bCs/>
              </w:rPr>
            </w:pPr>
          </w:p>
        </w:tc>
        <w:tc>
          <w:tcPr>
            <w:tcW w:w="3780" w:type="dxa"/>
          </w:tcPr>
          <w:p w14:paraId="633FDCE8" w14:textId="77777777" w:rsidR="00894233" w:rsidRPr="0097375F" w:rsidRDefault="00894233" w:rsidP="0061290E">
            <w:pPr>
              <w:pStyle w:val="NoSpacing"/>
              <w:rPr>
                <w:rFonts w:ascii="Open Sans" w:hAnsi="Open Sans" w:cs="Open Sans"/>
                <w:bCs/>
              </w:rPr>
            </w:pPr>
          </w:p>
        </w:tc>
      </w:tr>
    </w:tbl>
    <w:p w14:paraId="3C478083" w14:textId="77777777" w:rsidR="00894233" w:rsidRPr="0097375F" w:rsidRDefault="00894233" w:rsidP="0054601B">
      <w:pPr>
        <w:pStyle w:val="NoSpacing"/>
        <w:rPr>
          <w:rFonts w:ascii="Open Sans" w:hAnsi="Open Sans" w:cs="Open Sans"/>
          <w:bCs/>
        </w:rPr>
      </w:pPr>
    </w:p>
    <w:p w14:paraId="5067A46F" w14:textId="77777777" w:rsidR="00894233" w:rsidRPr="0097375F" w:rsidRDefault="00894233" w:rsidP="00894233">
      <w:pPr>
        <w:pStyle w:val="NoSpacing"/>
        <w:rPr>
          <w:rFonts w:ascii="Open Sans" w:hAnsi="Open Sans" w:cs="Open Sans"/>
          <w:b/>
          <w:bCs/>
          <w:u w:val="single"/>
        </w:rPr>
      </w:pPr>
      <w:r w:rsidRPr="0097375F">
        <w:rPr>
          <w:rFonts w:ascii="Open Sans" w:hAnsi="Open Sans" w:cs="Open Sans"/>
          <w:b/>
          <w:bCs/>
          <w:u w:val="single"/>
        </w:rPr>
        <w:t xml:space="preserve">Priority: </w:t>
      </w:r>
    </w:p>
    <w:p w14:paraId="331C0ED1" w14:textId="77777777" w:rsidR="00894233" w:rsidRPr="0097375F" w:rsidRDefault="00894233" w:rsidP="00894233">
      <w:pPr>
        <w:pStyle w:val="NoSpacing"/>
        <w:rPr>
          <w:rFonts w:ascii="Open Sans" w:hAnsi="Open Sans" w:cs="Open Sans"/>
          <w:bCs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Action Step Planning Chart"/>
      </w:tblPr>
      <w:tblGrid>
        <w:gridCol w:w="6205"/>
        <w:gridCol w:w="4320"/>
        <w:gridCol w:w="3780"/>
      </w:tblGrid>
      <w:tr w:rsidR="00894233" w:rsidRPr="0097375F" w14:paraId="37AF4259" w14:textId="77777777" w:rsidTr="005E1B01">
        <w:trPr>
          <w:tblHeader/>
        </w:trPr>
        <w:tc>
          <w:tcPr>
            <w:tcW w:w="6205" w:type="dxa"/>
            <w:shd w:val="clear" w:color="auto" w:fill="F2F2F2" w:themeFill="background1" w:themeFillShade="F2"/>
          </w:tcPr>
          <w:p w14:paraId="56712F42" w14:textId="77777777" w:rsidR="00894233" w:rsidRPr="0097375F" w:rsidRDefault="00894233" w:rsidP="0061290E">
            <w:pPr>
              <w:pStyle w:val="NoSpacing"/>
              <w:rPr>
                <w:rFonts w:ascii="Open Sans" w:hAnsi="Open Sans" w:cs="Open Sans"/>
                <w:b/>
                <w:bCs/>
              </w:rPr>
            </w:pPr>
            <w:r w:rsidRPr="0097375F">
              <w:rPr>
                <w:rFonts w:ascii="Open Sans" w:hAnsi="Open Sans" w:cs="Open Sans"/>
                <w:b/>
                <w:bCs/>
              </w:rPr>
              <w:t>Action Steps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4F2ECDD1" w14:textId="77777777" w:rsidR="00894233" w:rsidRPr="0097375F" w:rsidRDefault="00894233" w:rsidP="0061290E">
            <w:pPr>
              <w:pStyle w:val="NoSpacing"/>
              <w:rPr>
                <w:rFonts w:ascii="Open Sans" w:hAnsi="Open Sans" w:cs="Open Sans"/>
                <w:b/>
                <w:bCs/>
              </w:rPr>
            </w:pPr>
            <w:r w:rsidRPr="0097375F">
              <w:rPr>
                <w:rFonts w:ascii="Open Sans" w:hAnsi="Open Sans" w:cs="Open Sans"/>
                <w:b/>
                <w:bCs/>
              </w:rPr>
              <w:t>People Involved</w:t>
            </w:r>
          </w:p>
        </w:tc>
        <w:tc>
          <w:tcPr>
            <w:tcW w:w="3780" w:type="dxa"/>
            <w:shd w:val="clear" w:color="auto" w:fill="F2F2F2" w:themeFill="background1" w:themeFillShade="F2"/>
          </w:tcPr>
          <w:p w14:paraId="519AB8C5" w14:textId="77777777" w:rsidR="00894233" w:rsidRPr="0097375F" w:rsidRDefault="00894233" w:rsidP="0061290E">
            <w:pPr>
              <w:pStyle w:val="NoSpacing"/>
              <w:rPr>
                <w:rFonts w:ascii="Open Sans" w:hAnsi="Open Sans" w:cs="Open Sans"/>
                <w:b/>
                <w:bCs/>
              </w:rPr>
            </w:pPr>
            <w:r w:rsidRPr="0097375F">
              <w:rPr>
                <w:rFonts w:ascii="Open Sans" w:hAnsi="Open Sans" w:cs="Open Sans"/>
                <w:b/>
                <w:bCs/>
              </w:rPr>
              <w:t>Timeline</w:t>
            </w:r>
          </w:p>
        </w:tc>
      </w:tr>
      <w:tr w:rsidR="00894233" w:rsidRPr="0097375F" w14:paraId="3E66367A" w14:textId="77777777" w:rsidTr="005E1B01">
        <w:tc>
          <w:tcPr>
            <w:tcW w:w="6205" w:type="dxa"/>
          </w:tcPr>
          <w:p w14:paraId="59910F92" w14:textId="77777777" w:rsidR="00894233" w:rsidRPr="0097375F" w:rsidRDefault="00894233" w:rsidP="0061290E">
            <w:pPr>
              <w:pStyle w:val="NoSpacing"/>
              <w:rPr>
                <w:rFonts w:ascii="Open Sans" w:hAnsi="Open Sans" w:cs="Open Sans"/>
                <w:bCs/>
              </w:rPr>
            </w:pPr>
          </w:p>
        </w:tc>
        <w:tc>
          <w:tcPr>
            <w:tcW w:w="4320" w:type="dxa"/>
          </w:tcPr>
          <w:p w14:paraId="2D0F3992" w14:textId="77777777" w:rsidR="00894233" w:rsidRPr="0097375F" w:rsidRDefault="00894233" w:rsidP="0061290E">
            <w:pPr>
              <w:pStyle w:val="NoSpacing"/>
              <w:rPr>
                <w:rFonts w:ascii="Open Sans" w:hAnsi="Open Sans" w:cs="Open Sans"/>
                <w:bCs/>
              </w:rPr>
            </w:pPr>
          </w:p>
        </w:tc>
        <w:tc>
          <w:tcPr>
            <w:tcW w:w="3780" w:type="dxa"/>
          </w:tcPr>
          <w:p w14:paraId="3C204E3C" w14:textId="77777777" w:rsidR="00894233" w:rsidRPr="0097375F" w:rsidRDefault="00894233" w:rsidP="0061290E">
            <w:pPr>
              <w:pStyle w:val="NoSpacing"/>
              <w:rPr>
                <w:rFonts w:ascii="Open Sans" w:hAnsi="Open Sans" w:cs="Open Sans"/>
                <w:bCs/>
              </w:rPr>
            </w:pPr>
          </w:p>
        </w:tc>
      </w:tr>
      <w:tr w:rsidR="00894233" w:rsidRPr="0097375F" w14:paraId="0A224B30" w14:textId="77777777" w:rsidTr="005E1B01">
        <w:tc>
          <w:tcPr>
            <w:tcW w:w="6205" w:type="dxa"/>
          </w:tcPr>
          <w:p w14:paraId="7244C8A0" w14:textId="77777777" w:rsidR="00894233" w:rsidRPr="0097375F" w:rsidRDefault="00894233" w:rsidP="0061290E">
            <w:pPr>
              <w:pStyle w:val="NoSpacing"/>
              <w:rPr>
                <w:rFonts w:ascii="Open Sans" w:hAnsi="Open Sans" w:cs="Open Sans"/>
                <w:bCs/>
              </w:rPr>
            </w:pPr>
          </w:p>
        </w:tc>
        <w:tc>
          <w:tcPr>
            <w:tcW w:w="4320" w:type="dxa"/>
          </w:tcPr>
          <w:p w14:paraId="53D187F4" w14:textId="77777777" w:rsidR="00894233" w:rsidRPr="0097375F" w:rsidRDefault="00894233" w:rsidP="0061290E">
            <w:pPr>
              <w:pStyle w:val="NoSpacing"/>
              <w:rPr>
                <w:rFonts w:ascii="Open Sans" w:hAnsi="Open Sans" w:cs="Open Sans"/>
                <w:bCs/>
              </w:rPr>
            </w:pPr>
          </w:p>
        </w:tc>
        <w:tc>
          <w:tcPr>
            <w:tcW w:w="3780" w:type="dxa"/>
          </w:tcPr>
          <w:p w14:paraId="28596FC9" w14:textId="77777777" w:rsidR="00894233" w:rsidRPr="0097375F" w:rsidRDefault="00894233" w:rsidP="0061290E">
            <w:pPr>
              <w:pStyle w:val="NoSpacing"/>
              <w:rPr>
                <w:rFonts w:ascii="Open Sans" w:hAnsi="Open Sans" w:cs="Open Sans"/>
                <w:bCs/>
              </w:rPr>
            </w:pPr>
          </w:p>
        </w:tc>
      </w:tr>
      <w:tr w:rsidR="00894233" w:rsidRPr="0097375F" w14:paraId="00B22EFE" w14:textId="77777777" w:rsidTr="005E1B01">
        <w:tc>
          <w:tcPr>
            <w:tcW w:w="6205" w:type="dxa"/>
          </w:tcPr>
          <w:p w14:paraId="60AB29C2" w14:textId="77777777" w:rsidR="00894233" w:rsidRPr="0097375F" w:rsidRDefault="00894233" w:rsidP="0061290E">
            <w:pPr>
              <w:pStyle w:val="NoSpacing"/>
              <w:rPr>
                <w:rFonts w:ascii="Open Sans" w:hAnsi="Open Sans" w:cs="Open Sans"/>
                <w:bCs/>
              </w:rPr>
            </w:pPr>
          </w:p>
        </w:tc>
        <w:tc>
          <w:tcPr>
            <w:tcW w:w="4320" w:type="dxa"/>
          </w:tcPr>
          <w:p w14:paraId="216DCF98" w14:textId="77777777" w:rsidR="00894233" w:rsidRPr="0097375F" w:rsidRDefault="00894233" w:rsidP="0061290E">
            <w:pPr>
              <w:pStyle w:val="NoSpacing"/>
              <w:rPr>
                <w:rFonts w:ascii="Open Sans" w:hAnsi="Open Sans" w:cs="Open Sans"/>
                <w:bCs/>
              </w:rPr>
            </w:pPr>
          </w:p>
        </w:tc>
        <w:tc>
          <w:tcPr>
            <w:tcW w:w="3780" w:type="dxa"/>
          </w:tcPr>
          <w:p w14:paraId="0CC1C513" w14:textId="77777777" w:rsidR="00894233" w:rsidRPr="0097375F" w:rsidRDefault="00894233" w:rsidP="0061290E">
            <w:pPr>
              <w:pStyle w:val="NoSpacing"/>
              <w:rPr>
                <w:rFonts w:ascii="Open Sans" w:hAnsi="Open Sans" w:cs="Open Sans"/>
                <w:bCs/>
              </w:rPr>
            </w:pPr>
          </w:p>
        </w:tc>
      </w:tr>
    </w:tbl>
    <w:p w14:paraId="4849C06B" w14:textId="77777777" w:rsidR="00894233" w:rsidRPr="0097375F" w:rsidRDefault="00894233" w:rsidP="0054601B">
      <w:pPr>
        <w:pStyle w:val="NoSpacing"/>
        <w:rPr>
          <w:rFonts w:ascii="Open Sans" w:hAnsi="Open Sans" w:cs="Open Sans"/>
          <w:bCs/>
        </w:rPr>
      </w:pPr>
    </w:p>
    <w:p w14:paraId="6C606F57" w14:textId="77777777" w:rsidR="00894233" w:rsidRPr="0097375F" w:rsidRDefault="00894233" w:rsidP="00894233">
      <w:pPr>
        <w:pStyle w:val="NoSpacing"/>
        <w:rPr>
          <w:rFonts w:ascii="Open Sans" w:hAnsi="Open Sans" w:cs="Open Sans"/>
          <w:b/>
          <w:bCs/>
          <w:u w:val="single"/>
        </w:rPr>
      </w:pPr>
      <w:r w:rsidRPr="0097375F">
        <w:rPr>
          <w:rFonts w:ascii="Open Sans" w:hAnsi="Open Sans" w:cs="Open Sans"/>
          <w:b/>
          <w:bCs/>
          <w:u w:val="single"/>
        </w:rPr>
        <w:t xml:space="preserve">Priority: </w:t>
      </w:r>
    </w:p>
    <w:p w14:paraId="4A9C419C" w14:textId="77777777" w:rsidR="00894233" w:rsidRPr="0097375F" w:rsidRDefault="00894233" w:rsidP="00894233">
      <w:pPr>
        <w:pStyle w:val="NoSpacing"/>
        <w:rPr>
          <w:rFonts w:ascii="Open Sans" w:hAnsi="Open Sans" w:cs="Open Sans"/>
          <w:bCs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Action Step Planning Chart"/>
      </w:tblPr>
      <w:tblGrid>
        <w:gridCol w:w="6205"/>
        <w:gridCol w:w="4320"/>
        <w:gridCol w:w="3780"/>
      </w:tblGrid>
      <w:tr w:rsidR="00894233" w:rsidRPr="0097375F" w14:paraId="76A1F9BF" w14:textId="77777777" w:rsidTr="005E1B01">
        <w:trPr>
          <w:tblHeader/>
        </w:trPr>
        <w:tc>
          <w:tcPr>
            <w:tcW w:w="6205" w:type="dxa"/>
            <w:shd w:val="clear" w:color="auto" w:fill="F2F2F2" w:themeFill="background1" w:themeFillShade="F2"/>
          </w:tcPr>
          <w:p w14:paraId="678DD1D0" w14:textId="77777777" w:rsidR="00894233" w:rsidRPr="0097375F" w:rsidRDefault="00894233" w:rsidP="0061290E">
            <w:pPr>
              <w:pStyle w:val="NoSpacing"/>
              <w:rPr>
                <w:rFonts w:ascii="Open Sans" w:hAnsi="Open Sans" w:cs="Open Sans"/>
                <w:b/>
                <w:bCs/>
              </w:rPr>
            </w:pPr>
            <w:r w:rsidRPr="0097375F">
              <w:rPr>
                <w:rFonts w:ascii="Open Sans" w:hAnsi="Open Sans" w:cs="Open Sans"/>
                <w:b/>
                <w:bCs/>
              </w:rPr>
              <w:t>Action Steps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46B71817" w14:textId="77777777" w:rsidR="00894233" w:rsidRPr="0097375F" w:rsidRDefault="00894233" w:rsidP="0061290E">
            <w:pPr>
              <w:pStyle w:val="NoSpacing"/>
              <w:rPr>
                <w:rFonts w:ascii="Open Sans" w:hAnsi="Open Sans" w:cs="Open Sans"/>
                <w:b/>
                <w:bCs/>
              </w:rPr>
            </w:pPr>
            <w:r w:rsidRPr="0097375F">
              <w:rPr>
                <w:rFonts w:ascii="Open Sans" w:hAnsi="Open Sans" w:cs="Open Sans"/>
                <w:b/>
                <w:bCs/>
              </w:rPr>
              <w:t>People Involved</w:t>
            </w:r>
          </w:p>
        </w:tc>
        <w:tc>
          <w:tcPr>
            <w:tcW w:w="3780" w:type="dxa"/>
            <w:shd w:val="clear" w:color="auto" w:fill="F2F2F2" w:themeFill="background1" w:themeFillShade="F2"/>
          </w:tcPr>
          <w:p w14:paraId="79240A09" w14:textId="77777777" w:rsidR="00894233" w:rsidRPr="0097375F" w:rsidRDefault="00894233" w:rsidP="0061290E">
            <w:pPr>
              <w:pStyle w:val="NoSpacing"/>
              <w:rPr>
                <w:rFonts w:ascii="Open Sans" w:hAnsi="Open Sans" w:cs="Open Sans"/>
                <w:b/>
                <w:bCs/>
              </w:rPr>
            </w:pPr>
            <w:r w:rsidRPr="0097375F">
              <w:rPr>
                <w:rFonts w:ascii="Open Sans" w:hAnsi="Open Sans" w:cs="Open Sans"/>
                <w:b/>
                <w:bCs/>
              </w:rPr>
              <w:t>Timeline</w:t>
            </w:r>
          </w:p>
        </w:tc>
      </w:tr>
      <w:tr w:rsidR="00894233" w:rsidRPr="0097375F" w14:paraId="00335BE4" w14:textId="77777777" w:rsidTr="005E1B01">
        <w:tc>
          <w:tcPr>
            <w:tcW w:w="6205" w:type="dxa"/>
          </w:tcPr>
          <w:p w14:paraId="3EF7059B" w14:textId="77777777" w:rsidR="00894233" w:rsidRPr="0097375F" w:rsidRDefault="00894233" w:rsidP="0061290E">
            <w:pPr>
              <w:pStyle w:val="NoSpacing"/>
              <w:rPr>
                <w:rFonts w:ascii="Open Sans" w:hAnsi="Open Sans" w:cs="Open Sans"/>
                <w:bCs/>
              </w:rPr>
            </w:pPr>
          </w:p>
        </w:tc>
        <w:tc>
          <w:tcPr>
            <w:tcW w:w="4320" w:type="dxa"/>
          </w:tcPr>
          <w:p w14:paraId="259ED078" w14:textId="77777777" w:rsidR="00894233" w:rsidRPr="0097375F" w:rsidRDefault="00894233" w:rsidP="0061290E">
            <w:pPr>
              <w:pStyle w:val="NoSpacing"/>
              <w:rPr>
                <w:rFonts w:ascii="Open Sans" w:hAnsi="Open Sans" w:cs="Open Sans"/>
                <w:bCs/>
              </w:rPr>
            </w:pPr>
          </w:p>
        </w:tc>
        <w:tc>
          <w:tcPr>
            <w:tcW w:w="3780" w:type="dxa"/>
          </w:tcPr>
          <w:p w14:paraId="58B0582B" w14:textId="77777777" w:rsidR="00894233" w:rsidRPr="0097375F" w:rsidRDefault="00894233" w:rsidP="0061290E">
            <w:pPr>
              <w:pStyle w:val="NoSpacing"/>
              <w:rPr>
                <w:rFonts w:ascii="Open Sans" w:hAnsi="Open Sans" w:cs="Open Sans"/>
                <w:bCs/>
              </w:rPr>
            </w:pPr>
          </w:p>
        </w:tc>
      </w:tr>
      <w:tr w:rsidR="00894233" w:rsidRPr="0097375F" w14:paraId="170D0580" w14:textId="77777777" w:rsidTr="005E1B01">
        <w:tc>
          <w:tcPr>
            <w:tcW w:w="6205" w:type="dxa"/>
          </w:tcPr>
          <w:p w14:paraId="4D58ED61" w14:textId="77777777" w:rsidR="00894233" w:rsidRPr="0097375F" w:rsidRDefault="00894233" w:rsidP="0061290E">
            <w:pPr>
              <w:pStyle w:val="NoSpacing"/>
              <w:rPr>
                <w:rFonts w:ascii="Open Sans" w:hAnsi="Open Sans" w:cs="Open Sans"/>
                <w:bCs/>
              </w:rPr>
            </w:pPr>
          </w:p>
        </w:tc>
        <w:tc>
          <w:tcPr>
            <w:tcW w:w="4320" w:type="dxa"/>
          </w:tcPr>
          <w:p w14:paraId="67977AE1" w14:textId="77777777" w:rsidR="00894233" w:rsidRPr="0097375F" w:rsidRDefault="00894233" w:rsidP="0061290E">
            <w:pPr>
              <w:pStyle w:val="NoSpacing"/>
              <w:rPr>
                <w:rFonts w:ascii="Open Sans" w:hAnsi="Open Sans" w:cs="Open Sans"/>
                <w:bCs/>
              </w:rPr>
            </w:pPr>
          </w:p>
        </w:tc>
        <w:tc>
          <w:tcPr>
            <w:tcW w:w="3780" w:type="dxa"/>
          </w:tcPr>
          <w:p w14:paraId="3951ED65" w14:textId="77777777" w:rsidR="00894233" w:rsidRPr="0097375F" w:rsidRDefault="00894233" w:rsidP="0061290E">
            <w:pPr>
              <w:pStyle w:val="NoSpacing"/>
              <w:rPr>
                <w:rFonts w:ascii="Open Sans" w:hAnsi="Open Sans" w:cs="Open Sans"/>
                <w:bCs/>
              </w:rPr>
            </w:pPr>
          </w:p>
        </w:tc>
      </w:tr>
      <w:tr w:rsidR="00894233" w:rsidRPr="0097375F" w14:paraId="603891C3" w14:textId="77777777" w:rsidTr="005E1B01">
        <w:tc>
          <w:tcPr>
            <w:tcW w:w="6205" w:type="dxa"/>
          </w:tcPr>
          <w:p w14:paraId="6998AFC0" w14:textId="77777777" w:rsidR="00894233" w:rsidRPr="0097375F" w:rsidRDefault="00894233" w:rsidP="0061290E">
            <w:pPr>
              <w:pStyle w:val="NoSpacing"/>
              <w:rPr>
                <w:rFonts w:ascii="Open Sans" w:hAnsi="Open Sans" w:cs="Open Sans"/>
                <w:bCs/>
              </w:rPr>
            </w:pPr>
          </w:p>
        </w:tc>
        <w:tc>
          <w:tcPr>
            <w:tcW w:w="4320" w:type="dxa"/>
          </w:tcPr>
          <w:p w14:paraId="219B580E" w14:textId="77777777" w:rsidR="00894233" w:rsidRPr="0097375F" w:rsidRDefault="00894233" w:rsidP="0061290E">
            <w:pPr>
              <w:pStyle w:val="NoSpacing"/>
              <w:rPr>
                <w:rFonts w:ascii="Open Sans" w:hAnsi="Open Sans" w:cs="Open Sans"/>
                <w:bCs/>
              </w:rPr>
            </w:pPr>
          </w:p>
        </w:tc>
        <w:tc>
          <w:tcPr>
            <w:tcW w:w="3780" w:type="dxa"/>
          </w:tcPr>
          <w:p w14:paraId="5F8DDBDD" w14:textId="77777777" w:rsidR="00894233" w:rsidRPr="0097375F" w:rsidRDefault="00894233" w:rsidP="0061290E">
            <w:pPr>
              <w:pStyle w:val="NoSpacing"/>
              <w:rPr>
                <w:rFonts w:ascii="Open Sans" w:hAnsi="Open Sans" w:cs="Open Sans"/>
                <w:bCs/>
              </w:rPr>
            </w:pPr>
          </w:p>
        </w:tc>
      </w:tr>
    </w:tbl>
    <w:p w14:paraId="4EC16585" w14:textId="77777777" w:rsidR="00894233" w:rsidRPr="0097375F" w:rsidRDefault="00894233" w:rsidP="0054601B">
      <w:pPr>
        <w:pStyle w:val="NoSpacing"/>
        <w:rPr>
          <w:rFonts w:ascii="Open Sans" w:hAnsi="Open Sans" w:cs="Open Sans"/>
          <w:bCs/>
        </w:rPr>
      </w:pPr>
    </w:p>
    <w:sectPr w:rsidR="00894233" w:rsidRPr="0097375F" w:rsidSect="002444B8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E6C89" w14:textId="77777777" w:rsidR="00573167" w:rsidRDefault="00573167" w:rsidP="002444B8">
      <w:pPr>
        <w:spacing w:after="0" w:line="240" w:lineRule="auto"/>
      </w:pPr>
      <w:r>
        <w:separator/>
      </w:r>
    </w:p>
  </w:endnote>
  <w:endnote w:type="continuationSeparator" w:id="0">
    <w:p w14:paraId="75E77996" w14:textId="77777777" w:rsidR="00573167" w:rsidRDefault="00573167" w:rsidP="0024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F977A" w14:textId="4E214FAB" w:rsidR="002444B8" w:rsidRPr="002444B8" w:rsidRDefault="002444B8">
    <w:pPr>
      <w:pStyle w:val="Footer"/>
      <w:rPr>
        <w:sz w:val="20"/>
      </w:rPr>
    </w:pPr>
    <w:r w:rsidRPr="002444B8">
      <w:rPr>
        <w:sz w:val="20"/>
      </w:rPr>
      <w:t xml:space="preserve">Technology Planning </w:t>
    </w:r>
    <w:r w:rsidR="001544EE">
      <w:rPr>
        <w:sz w:val="20"/>
      </w:rPr>
      <w:t>Tool</w:t>
    </w:r>
    <w:r w:rsidR="001544EE">
      <w:rPr>
        <w:sz w:val="20"/>
      </w:rPr>
      <w:br/>
      <w:t>Last revised</w:t>
    </w:r>
    <w:r w:rsidR="00FE0505">
      <w:rPr>
        <w:sz w:val="20"/>
      </w:rPr>
      <w:t>: 9/5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06DD1" w14:textId="77777777" w:rsidR="00573167" w:rsidRDefault="00573167" w:rsidP="002444B8">
      <w:pPr>
        <w:spacing w:after="0" w:line="240" w:lineRule="auto"/>
      </w:pPr>
      <w:r>
        <w:separator/>
      </w:r>
    </w:p>
  </w:footnote>
  <w:footnote w:type="continuationSeparator" w:id="0">
    <w:p w14:paraId="26BA6304" w14:textId="77777777" w:rsidR="00573167" w:rsidRDefault="00573167" w:rsidP="0024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3613C"/>
    <w:multiLevelType w:val="hybridMultilevel"/>
    <w:tmpl w:val="31C8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640C"/>
    <w:multiLevelType w:val="multilevel"/>
    <w:tmpl w:val="F55A2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44E0F"/>
    <w:multiLevelType w:val="hybridMultilevel"/>
    <w:tmpl w:val="CA56E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26E63"/>
    <w:multiLevelType w:val="hybridMultilevel"/>
    <w:tmpl w:val="15942690"/>
    <w:lvl w:ilvl="0" w:tplc="B1802D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A6468"/>
    <w:multiLevelType w:val="multilevel"/>
    <w:tmpl w:val="8422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4D1B8A"/>
    <w:multiLevelType w:val="multilevel"/>
    <w:tmpl w:val="47F8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3F50C7"/>
    <w:multiLevelType w:val="hybridMultilevel"/>
    <w:tmpl w:val="DD9C3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74466"/>
    <w:multiLevelType w:val="hybridMultilevel"/>
    <w:tmpl w:val="980C9550"/>
    <w:lvl w:ilvl="0" w:tplc="477CD33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E36AFE"/>
    <w:multiLevelType w:val="hybridMultilevel"/>
    <w:tmpl w:val="C9565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F0396"/>
    <w:multiLevelType w:val="hybridMultilevel"/>
    <w:tmpl w:val="7AF8EAC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E221D7"/>
    <w:multiLevelType w:val="multilevel"/>
    <w:tmpl w:val="BCCA2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973522"/>
    <w:multiLevelType w:val="hybridMultilevel"/>
    <w:tmpl w:val="A8C4D5B0"/>
    <w:lvl w:ilvl="0" w:tplc="B1802D3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651E0E"/>
    <w:multiLevelType w:val="hybridMultilevel"/>
    <w:tmpl w:val="6FBE2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F3724B"/>
    <w:multiLevelType w:val="hybridMultilevel"/>
    <w:tmpl w:val="EF3A2192"/>
    <w:lvl w:ilvl="0" w:tplc="B1802D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19462">
    <w:abstractNumId w:val="11"/>
  </w:num>
  <w:num w:numId="2" w16cid:durableId="778373948">
    <w:abstractNumId w:val="7"/>
  </w:num>
  <w:num w:numId="3" w16cid:durableId="488450002">
    <w:abstractNumId w:val="4"/>
  </w:num>
  <w:num w:numId="4" w16cid:durableId="1338727757">
    <w:abstractNumId w:val="10"/>
  </w:num>
  <w:num w:numId="5" w16cid:durableId="1449860198">
    <w:abstractNumId w:val="1"/>
  </w:num>
  <w:num w:numId="6" w16cid:durableId="1231380072">
    <w:abstractNumId w:val="2"/>
  </w:num>
  <w:num w:numId="7" w16cid:durableId="658776039">
    <w:abstractNumId w:val="5"/>
  </w:num>
  <w:num w:numId="8" w16cid:durableId="673723536">
    <w:abstractNumId w:val="8"/>
  </w:num>
  <w:num w:numId="9" w16cid:durableId="739867677">
    <w:abstractNumId w:val="0"/>
  </w:num>
  <w:num w:numId="10" w16cid:durableId="2132359434">
    <w:abstractNumId w:val="3"/>
  </w:num>
  <w:num w:numId="11" w16cid:durableId="155847093">
    <w:abstractNumId w:val="13"/>
  </w:num>
  <w:num w:numId="12" w16cid:durableId="379087077">
    <w:abstractNumId w:val="12"/>
  </w:num>
  <w:num w:numId="13" w16cid:durableId="863444882">
    <w:abstractNumId w:val="9"/>
  </w:num>
  <w:num w:numId="14" w16cid:durableId="5514303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4D"/>
    <w:rsid w:val="000E3087"/>
    <w:rsid w:val="001544EE"/>
    <w:rsid w:val="001576DF"/>
    <w:rsid w:val="00176CF3"/>
    <w:rsid w:val="0017780A"/>
    <w:rsid w:val="001921EC"/>
    <w:rsid w:val="001A5244"/>
    <w:rsid w:val="001B08E7"/>
    <w:rsid w:val="001E280A"/>
    <w:rsid w:val="001F22F5"/>
    <w:rsid w:val="00217BB9"/>
    <w:rsid w:val="00234116"/>
    <w:rsid w:val="002444B8"/>
    <w:rsid w:val="00255EBE"/>
    <w:rsid w:val="002803CD"/>
    <w:rsid w:val="00296252"/>
    <w:rsid w:val="002B04B5"/>
    <w:rsid w:val="00390C74"/>
    <w:rsid w:val="004270E6"/>
    <w:rsid w:val="00445A3C"/>
    <w:rsid w:val="00452B79"/>
    <w:rsid w:val="004A5889"/>
    <w:rsid w:val="004C4C1F"/>
    <w:rsid w:val="004D5C87"/>
    <w:rsid w:val="00522E13"/>
    <w:rsid w:val="005424FF"/>
    <w:rsid w:val="0054601B"/>
    <w:rsid w:val="00573167"/>
    <w:rsid w:val="00573C07"/>
    <w:rsid w:val="005956E8"/>
    <w:rsid w:val="005D1DFA"/>
    <w:rsid w:val="005E1B01"/>
    <w:rsid w:val="00602719"/>
    <w:rsid w:val="00604769"/>
    <w:rsid w:val="006139D0"/>
    <w:rsid w:val="006A0ADA"/>
    <w:rsid w:val="006C6A8D"/>
    <w:rsid w:val="00771081"/>
    <w:rsid w:val="007D3687"/>
    <w:rsid w:val="007F27F7"/>
    <w:rsid w:val="00801D2F"/>
    <w:rsid w:val="00854128"/>
    <w:rsid w:val="00880DF1"/>
    <w:rsid w:val="0088472B"/>
    <w:rsid w:val="00894233"/>
    <w:rsid w:val="008A47F7"/>
    <w:rsid w:val="008D0E12"/>
    <w:rsid w:val="008E5C8E"/>
    <w:rsid w:val="008F356B"/>
    <w:rsid w:val="00924803"/>
    <w:rsid w:val="00934EF1"/>
    <w:rsid w:val="0097375F"/>
    <w:rsid w:val="009E5FBA"/>
    <w:rsid w:val="009F1C63"/>
    <w:rsid w:val="00A422DB"/>
    <w:rsid w:val="00AA7834"/>
    <w:rsid w:val="00AC5096"/>
    <w:rsid w:val="00AD63A2"/>
    <w:rsid w:val="00AF5E76"/>
    <w:rsid w:val="00B0733E"/>
    <w:rsid w:val="00B10093"/>
    <w:rsid w:val="00B37155"/>
    <w:rsid w:val="00B70D4D"/>
    <w:rsid w:val="00B862AE"/>
    <w:rsid w:val="00BA5239"/>
    <w:rsid w:val="00BB18FA"/>
    <w:rsid w:val="00BB7144"/>
    <w:rsid w:val="00BC3582"/>
    <w:rsid w:val="00BE42AA"/>
    <w:rsid w:val="00C13884"/>
    <w:rsid w:val="00C32C09"/>
    <w:rsid w:val="00C449A0"/>
    <w:rsid w:val="00C661FA"/>
    <w:rsid w:val="00C80DD6"/>
    <w:rsid w:val="00C85504"/>
    <w:rsid w:val="00CA3B94"/>
    <w:rsid w:val="00CC7F24"/>
    <w:rsid w:val="00CE4CC7"/>
    <w:rsid w:val="00CE62FA"/>
    <w:rsid w:val="00CF2EA2"/>
    <w:rsid w:val="00D0543D"/>
    <w:rsid w:val="00D23310"/>
    <w:rsid w:val="00D4771B"/>
    <w:rsid w:val="00D77F15"/>
    <w:rsid w:val="00DC0A6C"/>
    <w:rsid w:val="00E3096C"/>
    <w:rsid w:val="00E57A97"/>
    <w:rsid w:val="00E86E33"/>
    <w:rsid w:val="00EB089C"/>
    <w:rsid w:val="00FD1C7E"/>
    <w:rsid w:val="00FE0505"/>
    <w:rsid w:val="00FF2239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39706"/>
  <w15:chartTrackingRefBased/>
  <w15:docId w15:val="{2112FB5A-F9BE-43EC-98BF-191869B22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2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3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33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3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3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31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24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24803"/>
    <w:rPr>
      <w:b/>
      <w:bCs/>
    </w:rPr>
  </w:style>
  <w:style w:type="character" w:styleId="Hyperlink">
    <w:name w:val="Hyperlink"/>
    <w:basedOn w:val="DefaultParagraphFont"/>
    <w:uiPriority w:val="99"/>
    <w:unhideWhenUsed/>
    <w:rsid w:val="0092480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24803"/>
    <w:pPr>
      <w:spacing w:after="0" w:line="240" w:lineRule="auto"/>
    </w:pPr>
  </w:style>
  <w:style w:type="table" w:styleId="TableGrid">
    <w:name w:val="Table Grid"/>
    <w:basedOn w:val="TableNormal"/>
    <w:uiPriority w:val="39"/>
    <w:rsid w:val="00B3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AA7834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244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4B8"/>
  </w:style>
  <w:style w:type="paragraph" w:styleId="Footer">
    <w:name w:val="footer"/>
    <w:basedOn w:val="Normal"/>
    <w:link w:val="FooterChar"/>
    <w:uiPriority w:val="99"/>
    <w:unhideWhenUsed/>
    <w:rsid w:val="00244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1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FB7BA-EAE8-4F40-943C-78803E6A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Klinger</dc:creator>
  <cp:keywords/>
  <dc:description/>
  <cp:lastModifiedBy>Destiny Simpson</cp:lastModifiedBy>
  <cp:revision>4</cp:revision>
  <dcterms:created xsi:type="dcterms:W3CDTF">2020-08-06T12:57:00Z</dcterms:created>
  <dcterms:modified xsi:type="dcterms:W3CDTF">2024-09-05T17:09:00Z</dcterms:modified>
</cp:coreProperties>
</file>